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84" w:rsidRPr="00572511" w:rsidRDefault="00C00D84" w:rsidP="00F81C21">
      <w:pPr>
        <w:widowControl w:val="0"/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  <w:r w:rsidRPr="00572511">
        <w:rPr>
          <w:sz w:val="26"/>
          <w:szCs w:val="26"/>
        </w:rPr>
        <w:t>Приложение</w:t>
      </w:r>
    </w:p>
    <w:p w:rsidR="00C00D84" w:rsidRPr="00572511" w:rsidRDefault="00C00D84" w:rsidP="00F81C21">
      <w:pPr>
        <w:widowControl w:val="0"/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  <w:r w:rsidRPr="00572511">
        <w:rPr>
          <w:sz w:val="26"/>
          <w:szCs w:val="26"/>
        </w:rPr>
        <w:t>к постановлению администрации</w:t>
      </w:r>
    </w:p>
    <w:p w:rsidR="00C00D84" w:rsidRPr="00572511" w:rsidRDefault="00C00D84" w:rsidP="00F81C21">
      <w:pPr>
        <w:widowControl w:val="0"/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  <w:r w:rsidRPr="00572511">
        <w:rPr>
          <w:sz w:val="26"/>
          <w:szCs w:val="26"/>
        </w:rPr>
        <w:t>Петушинского района</w:t>
      </w:r>
    </w:p>
    <w:p w:rsidR="00C00D84" w:rsidRPr="00572511" w:rsidRDefault="00C00D84" w:rsidP="00F81C21">
      <w:pPr>
        <w:widowControl w:val="0"/>
        <w:autoSpaceDE w:val="0"/>
        <w:autoSpaceDN w:val="0"/>
        <w:adjustRightInd w:val="0"/>
        <w:ind w:left="4956"/>
        <w:jc w:val="center"/>
        <w:rPr>
          <w:color w:val="FFFFFF" w:themeColor="background1"/>
          <w:sz w:val="26"/>
          <w:szCs w:val="26"/>
        </w:rPr>
      </w:pPr>
      <w:r w:rsidRPr="00572511">
        <w:rPr>
          <w:sz w:val="26"/>
          <w:szCs w:val="26"/>
        </w:rPr>
        <w:t xml:space="preserve">от </w:t>
      </w:r>
      <w:r w:rsidR="002908DA" w:rsidRPr="00572511">
        <w:rPr>
          <w:sz w:val="26"/>
          <w:szCs w:val="26"/>
        </w:rPr>
        <w:t>______________</w:t>
      </w:r>
      <w:r w:rsidR="0040286C" w:rsidRPr="00572511">
        <w:rPr>
          <w:sz w:val="26"/>
          <w:szCs w:val="26"/>
        </w:rPr>
        <w:t xml:space="preserve"> </w:t>
      </w:r>
      <w:r w:rsidRPr="00572511">
        <w:rPr>
          <w:sz w:val="26"/>
          <w:szCs w:val="26"/>
        </w:rPr>
        <w:t xml:space="preserve"> № </w:t>
      </w:r>
      <w:r w:rsidR="002908DA" w:rsidRPr="00572511">
        <w:rPr>
          <w:sz w:val="26"/>
          <w:szCs w:val="26"/>
        </w:rPr>
        <w:t>________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C00D84" w:rsidRPr="00572511" w:rsidRDefault="00C00D84" w:rsidP="00C00D84">
      <w:pPr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</w:rPr>
        <w:t>Программа</w:t>
      </w:r>
    </w:p>
    <w:p w:rsidR="00C00D84" w:rsidRPr="00572511" w:rsidRDefault="00C00D84" w:rsidP="00C00D84">
      <w:pPr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</w:rPr>
        <w:t xml:space="preserve"> профилактики нарушений обязательных требований при организации и осуществлении </w:t>
      </w:r>
      <w:r w:rsidR="006A73BD" w:rsidRPr="00572511">
        <w:rPr>
          <w:b/>
          <w:sz w:val="26"/>
          <w:szCs w:val="26"/>
        </w:rPr>
        <w:t xml:space="preserve">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</w:t>
      </w:r>
      <w:r w:rsidRPr="00572511">
        <w:rPr>
          <w:b/>
          <w:sz w:val="26"/>
          <w:szCs w:val="26"/>
        </w:rPr>
        <w:t xml:space="preserve">на </w:t>
      </w:r>
      <w:r w:rsidR="002908DA" w:rsidRPr="00572511">
        <w:rPr>
          <w:b/>
          <w:sz w:val="26"/>
          <w:szCs w:val="26"/>
        </w:rPr>
        <w:t>2021</w:t>
      </w:r>
      <w:r w:rsidRPr="00572511">
        <w:rPr>
          <w:b/>
          <w:sz w:val="26"/>
          <w:szCs w:val="26"/>
        </w:rPr>
        <w:t xml:space="preserve"> год</w:t>
      </w:r>
    </w:p>
    <w:p w:rsidR="00AE0CCA" w:rsidRPr="00572511" w:rsidRDefault="00154483" w:rsidP="00B73B2A">
      <w:pPr>
        <w:spacing w:before="120" w:after="120"/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  <w:lang w:val="en-US"/>
        </w:rPr>
        <w:t>I</w:t>
      </w:r>
      <w:r w:rsidR="00AE0CCA" w:rsidRPr="00572511">
        <w:rPr>
          <w:b/>
          <w:sz w:val="26"/>
          <w:szCs w:val="26"/>
        </w:rPr>
        <w:t>. Паспорт Программы</w:t>
      </w:r>
    </w:p>
    <w:tbl>
      <w:tblPr>
        <w:tblStyle w:val="a6"/>
        <w:tblW w:w="5000" w:type="pct"/>
        <w:tblLook w:val="04A0"/>
      </w:tblPr>
      <w:tblGrid>
        <w:gridCol w:w="2155"/>
        <w:gridCol w:w="7416"/>
      </w:tblGrid>
      <w:tr w:rsidR="00AE0CCA" w:rsidRPr="00572511" w:rsidTr="002908DA">
        <w:tc>
          <w:tcPr>
            <w:tcW w:w="1032" w:type="pct"/>
          </w:tcPr>
          <w:p w:rsidR="00AE0CCA" w:rsidRPr="00572511" w:rsidRDefault="00AE0CCA" w:rsidP="00AE0CCA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3968" w:type="pct"/>
          </w:tcPr>
          <w:p w:rsidR="00AE0CCA" w:rsidRPr="00572511" w:rsidRDefault="00AE0CCA" w:rsidP="002908DA">
            <w:pPr>
              <w:jc w:val="both"/>
              <w:rPr>
                <w:b/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Программа профилактики нарушений обязательных требований при организации и осуществлении </w:t>
            </w:r>
            <w:r w:rsidR="001C6D40" w:rsidRPr="00572511">
              <w:rPr>
                <w:sz w:val="26"/>
                <w:szCs w:val="26"/>
              </w:rPr>
              <w:t>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</w:t>
            </w:r>
            <w:r w:rsidR="002908DA" w:rsidRPr="00572511">
              <w:rPr>
                <w:sz w:val="26"/>
                <w:szCs w:val="26"/>
              </w:rPr>
              <w:t>21</w:t>
            </w:r>
            <w:r w:rsidR="001C6D40" w:rsidRPr="00572511">
              <w:rPr>
                <w:sz w:val="26"/>
                <w:szCs w:val="26"/>
              </w:rPr>
              <w:t xml:space="preserve"> год</w:t>
            </w:r>
            <w:r w:rsidR="00D747A7" w:rsidRPr="00572511">
              <w:rPr>
                <w:sz w:val="26"/>
                <w:szCs w:val="26"/>
              </w:rPr>
              <w:t xml:space="preserve"> (далее</w:t>
            </w:r>
            <w:r w:rsidR="0047429D" w:rsidRPr="00572511">
              <w:rPr>
                <w:sz w:val="26"/>
                <w:szCs w:val="26"/>
              </w:rPr>
              <w:t xml:space="preserve"> -</w:t>
            </w:r>
            <w:r w:rsidR="00D747A7" w:rsidRPr="00572511">
              <w:rPr>
                <w:sz w:val="26"/>
                <w:szCs w:val="26"/>
              </w:rPr>
              <w:t xml:space="preserve"> Программа)</w:t>
            </w:r>
          </w:p>
        </w:tc>
      </w:tr>
      <w:tr w:rsidR="00AE0CCA" w:rsidRPr="00572511" w:rsidTr="002908DA">
        <w:tc>
          <w:tcPr>
            <w:tcW w:w="1032" w:type="pct"/>
          </w:tcPr>
          <w:p w:rsidR="00AE0CCA" w:rsidRPr="00572511" w:rsidRDefault="00AE0CCA" w:rsidP="00AE0CCA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3968" w:type="pct"/>
          </w:tcPr>
          <w:p w:rsidR="00AE0CCA" w:rsidRPr="00572511" w:rsidRDefault="000C1FCF" w:rsidP="00F73617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1. </w:t>
            </w:r>
            <w:r w:rsidR="00AE0CCA" w:rsidRPr="00572511">
              <w:rPr>
                <w:sz w:val="26"/>
                <w:szCs w:val="26"/>
              </w:rPr>
              <w:t xml:space="preserve">Федеральный закон от 26.12.2008 № 294-ФЗ «О защите прав юридических лиц и индивидуальных предпринимателей </w:t>
            </w:r>
            <w:r w:rsidRPr="00572511">
              <w:rPr>
                <w:sz w:val="26"/>
                <w:szCs w:val="26"/>
              </w:rPr>
              <w:t>при осуществлении государственного контроля (надзора) и муниципального контроля</w:t>
            </w:r>
            <w:r w:rsidR="00D747A7" w:rsidRPr="00572511">
              <w:rPr>
                <w:sz w:val="26"/>
                <w:szCs w:val="26"/>
              </w:rPr>
              <w:t>»</w:t>
            </w:r>
            <w:r w:rsidR="002908DA" w:rsidRPr="00572511">
              <w:rPr>
                <w:sz w:val="26"/>
                <w:szCs w:val="26"/>
              </w:rPr>
              <w:t>;</w:t>
            </w:r>
          </w:p>
          <w:p w:rsidR="002908DA" w:rsidRPr="00572511" w:rsidRDefault="000C1FCF" w:rsidP="00F73617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2. </w:t>
            </w:r>
            <w:r w:rsidR="002908DA" w:rsidRPr="00572511">
              <w:rPr>
                <w:sz w:val="26"/>
                <w:szCs w:val="26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B7D3D" w:rsidRPr="00572511" w:rsidRDefault="002908DA" w:rsidP="002908DA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3. </w:t>
            </w:r>
            <w:r w:rsidR="000C1FCF" w:rsidRPr="00572511">
              <w:rPr>
                <w:sz w:val="26"/>
                <w:szCs w:val="26"/>
              </w:rPr>
              <w:t>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Pr="00572511">
              <w:rPr>
                <w:sz w:val="26"/>
                <w:szCs w:val="26"/>
              </w:rPr>
              <w:t>.</w:t>
            </w:r>
          </w:p>
        </w:tc>
      </w:tr>
      <w:tr w:rsidR="00AE0CCA" w:rsidRPr="00572511" w:rsidTr="002908DA">
        <w:tc>
          <w:tcPr>
            <w:tcW w:w="1032" w:type="pct"/>
          </w:tcPr>
          <w:p w:rsidR="00AE0CCA" w:rsidRPr="00572511" w:rsidRDefault="00AE0CCA" w:rsidP="00AE0CCA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3968" w:type="pct"/>
          </w:tcPr>
          <w:p w:rsidR="00AE0CCA" w:rsidRPr="00572511" w:rsidRDefault="000B7D3D" w:rsidP="00B951C6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Администрация</w:t>
            </w:r>
            <w:r w:rsidR="000C1FCF" w:rsidRPr="00572511">
              <w:rPr>
                <w:sz w:val="26"/>
                <w:szCs w:val="26"/>
              </w:rPr>
              <w:t xml:space="preserve"> Петушинского района</w:t>
            </w:r>
            <w:r w:rsidR="00087DE5">
              <w:rPr>
                <w:sz w:val="26"/>
                <w:szCs w:val="26"/>
              </w:rPr>
              <w:t xml:space="preserve"> в лице управления жизнеобеспечения цен и тарифов</w:t>
            </w:r>
          </w:p>
        </w:tc>
      </w:tr>
      <w:tr w:rsidR="00AE0CCA" w:rsidRPr="00572511" w:rsidTr="002908DA">
        <w:tc>
          <w:tcPr>
            <w:tcW w:w="1032" w:type="pct"/>
          </w:tcPr>
          <w:p w:rsidR="00AE0CCA" w:rsidRPr="00572511" w:rsidRDefault="00AE0CCA" w:rsidP="00AE0CCA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3968" w:type="pct"/>
          </w:tcPr>
          <w:p w:rsidR="00302A74" w:rsidRPr="00572511" w:rsidRDefault="003907B4" w:rsidP="00302A74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Предупреждение нарушений юридическими лицами, индивидуальными предпринимателями и гражданами обязательных требований законодательства</w:t>
            </w:r>
            <w:r w:rsidR="00B951C6" w:rsidRPr="00572511">
              <w:rPr>
                <w:sz w:val="26"/>
                <w:szCs w:val="26"/>
              </w:rPr>
              <w:t xml:space="preserve"> </w:t>
            </w:r>
            <w:r w:rsidR="007B4673" w:rsidRPr="00572511">
              <w:rPr>
                <w:sz w:val="26"/>
                <w:szCs w:val="26"/>
              </w:rPr>
              <w:t>в сфере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      </w:r>
            <w:r w:rsidR="002908DA" w:rsidRPr="00572511">
              <w:rPr>
                <w:sz w:val="26"/>
                <w:szCs w:val="26"/>
              </w:rPr>
              <w:t>.</w:t>
            </w:r>
          </w:p>
          <w:p w:rsidR="003907B4" w:rsidRPr="00572511" w:rsidRDefault="003907B4" w:rsidP="00302A74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Устран</w:t>
            </w:r>
            <w:r w:rsidR="00D747A7" w:rsidRPr="00572511">
              <w:rPr>
                <w:sz w:val="26"/>
                <w:szCs w:val="26"/>
              </w:rPr>
              <w:t>ение</w:t>
            </w:r>
            <w:r w:rsidRPr="00572511">
              <w:rPr>
                <w:sz w:val="26"/>
                <w:szCs w:val="26"/>
              </w:rPr>
              <w:t xml:space="preserve"> причин, факто</w:t>
            </w:r>
            <w:r w:rsidR="00D747A7" w:rsidRPr="00572511">
              <w:rPr>
                <w:sz w:val="26"/>
                <w:szCs w:val="26"/>
              </w:rPr>
              <w:t>ров</w:t>
            </w:r>
            <w:r w:rsidRPr="00572511">
              <w:rPr>
                <w:sz w:val="26"/>
                <w:szCs w:val="26"/>
              </w:rPr>
              <w:t xml:space="preserve"> и услови</w:t>
            </w:r>
            <w:r w:rsidR="00D747A7" w:rsidRPr="00572511">
              <w:rPr>
                <w:sz w:val="26"/>
                <w:szCs w:val="26"/>
              </w:rPr>
              <w:t>й</w:t>
            </w:r>
            <w:r w:rsidRPr="00572511">
              <w:rPr>
                <w:sz w:val="26"/>
                <w:szCs w:val="26"/>
              </w:rPr>
              <w:t>, способствующи</w:t>
            </w:r>
            <w:r w:rsidR="00D747A7" w:rsidRPr="00572511">
              <w:rPr>
                <w:sz w:val="26"/>
                <w:szCs w:val="26"/>
              </w:rPr>
              <w:t>х</w:t>
            </w:r>
            <w:r w:rsidRPr="00572511">
              <w:rPr>
                <w:sz w:val="26"/>
                <w:szCs w:val="26"/>
              </w:rPr>
              <w:t xml:space="preserve"> возможному нарушени</w:t>
            </w:r>
            <w:r w:rsidR="00D747A7" w:rsidRPr="00572511">
              <w:rPr>
                <w:sz w:val="26"/>
                <w:szCs w:val="26"/>
              </w:rPr>
              <w:t>ю</w:t>
            </w:r>
            <w:r w:rsidRPr="00572511">
              <w:rPr>
                <w:sz w:val="26"/>
                <w:szCs w:val="26"/>
              </w:rPr>
              <w:t xml:space="preserve"> обязательных требований законодательства</w:t>
            </w:r>
            <w:r w:rsidR="00B951C6" w:rsidRPr="00572511">
              <w:rPr>
                <w:sz w:val="26"/>
                <w:szCs w:val="26"/>
              </w:rPr>
              <w:t xml:space="preserve"> </w:t>
            </w:r>
            <w:r w:rsidR="007B4673" w:rsidRPr="00572511">
              <w:rPr>
                <w:sz w:val="26"/>
                <w:szCs w:val="26"/>
              </w:rPr>
              <w:t xml:space="preserve">в сфере сохранности автомобильных дорог </w:t>
            </w:r>
            <w:r w:rsidR="007B4673" w:rsidRPr="00572511">
              <w:rPr>
                <w:sz w:val="26"/>
                <w:szCs w:val="26"/>
              </w:rPr>
              <w:lastRenderedPageBreak/>
              <w:t>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      </w:r>
            <w:r w:rsidR="002908DA" w:rsidRPr="00572511">
              <w:rPr>
                <w:sz w:val="26"/>
                <w:szCs w:val="26"/>
              </w:rPr>
              <w:t>.</w:t>
            </w:r>
          </w:p>
        </w:tc>
      </w:tr>
      <w:tr w:rsidR="00AE0CCA" w:rsidRPr="00572511" w:rsidTr="002908DA">
        <w:tc>
          <w:tcPr>
            <w:tcW w:w="1032" w:type="pct"/>
          </w:tcPr>
          <w:p w:rsidR="00AE0CCA" w:rsidRPr="00572511" w:rsidRDefault="00AE0CCA" w:rsidP="00AE0CCA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3968" w:type="pct"/>
          </w:tcPr>
          <w:p w:rsidR="00AE0CCA" w:rsidRPr="00572511" w:rsidRDefault="000E31C5" w:rsidP="000E31C5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Выявление причин, фактов и условий, способствующих нарушениям обязательных требований</w:t>
            </w:r>
            <w:r w:rsidR="007B4673" w:rsidRPr="00572511">
              <w:rPr>
                <w:sz w:val="26"/>
                <w:szCs w:val="26"/>
              </w:rPr>
              <w:t xml:space="preserve"> в сфере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, </w:t>
            </w:r>
            <w:r w:rsidRPr="00572511">
              <w:rPr>
                <w:sz w:val="26"/>
                <w:szCs w:val="26"/>
              </w:rPr>
              <w:t>определение способов устранения или с</w:t>
            </w:r>
            <w:r w:rsidR="00D747A7" w:rsidRPr="00572511">
              <w:rPr>
                <w:sz w:val="26"/>
                <w:szCs w:val="26"/>
              </w:rPr>
              <w:t>нижения рисков их возникновения</w:t>
            </w:r>
            <w:r w:rsidR="002908DA" w:rsidRPr="00572511">
              <w:rPr>
                <w:sz w:val="26"/>
                <w:szCs w:val="26"/>
              </w:rPr>
              <w:t>.</w:t>
            </w:r>
          </w:p>
          <w:p w:rsidR="000E31C5" w:rsidRPr="00572511" w:rsidRDefault="000E31C5" w:rsidP="000E31C5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Выявление типичных нарушений обязательных требований и подготовка</w:t>
            </w:r>
            <w:r w:rsidR="00D747A7" w:rsidRPr="00572511">
              <w:rPr>
                <w:sz w:val="26"/>
                <w:szCs w:val="26"/>
              </w:rPr>
              <w:t xml:space="preserve"> предложений по их профилактике</w:t>
            </w:r>
            <w:r w:rsidR="002908DA" w:rsidRPr="00572511">
              <w:rPr>
                <w:sz w:val="26"/>
                <w:szCs w:val="26"/>
              </w:rPr>
              <w:t>.</w:t>
            </w:r>
          </w:p>
          <w:p w:rsidR="000E31C5" w:rsidRPr="00572511" w:rsidRDefault="000E31C5" w:rsidP="00302A74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Формирование единого понимания подконтрольными субъектами обязательных требований</w:t>
            </w:r>
            <w:r w:rsidR="00006617" w:rsidRPr="00572511">
              <w:rPr>
                <w:sz w:val="26"/>
                <w:szCs w:val="26"/>
              </w:rPr>
              <w:t xml:space="preserve"> законодательства</w:t>
            </w:r>
            <w:r w:rsidR="00B951C6" w:rsidRPr="00572511">
              <w:rPr>
                <w:sz w:val="26"/>
                <w:szCs w:val="26"/>
              </w:rPr>
              <w:t xml:space="preserve"> </w:t>
            </w:r>
            <w:r w:rsidR="007B4673" w:rsidRPr="00572511">
              <w:rPr>
                <w:sz w:val="26"/>
                <w:szCs w:val="26"/>
              </w:rPr>
              <w:t>в сфере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      </w:r>
            <w:r w:rsidR="002908DA" w:rsidRPr="00572511">
              <w:rPr>
                <w:sz w:val="26"/>
                <w:szCs w:val="26"/>
              </w:rPr>
              <w:t>.</w:t>
            </w:r>
          </w:p>
        </w:tc>
      </w:tr>
      <w:tr w:rsidR="00AE0CCA" w:rsidRPr="00572511" w:rsidTr="002908DA">
        <w:tc>
          <w:tcPr>
            <w:tcW w:w="1032" w:type="pct"/>
          </w:tcPr>
          <w:p w:rsidR="00AE0CCA" w:rsidRPr="00572511" w:rsidRDefault="00AE0CCA" w:rsidP="00AE0CCA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3968" w:type="pct"/>
          </w:tcPr>
          <w:p w:rsidR="00AE0CCA" w:rsidRPr="00572511" w:rsidRDefault="000E31C5" w:rsidP="002908DA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202</w:t>
            </w:r>
            <w:r w:rsidR="002908DA" w:rsidRPr="00572511">
              <w:rPr>
                <w:sz w:val="26"/>
                <w:szCs w:val="26"/>
              </w:rPr>
              <w:t>1</w:t>
            </w:r>
            <w:r w:rsidRPr="00572511">
              <w:rPr>
                <w:sz w:val="26"/>
                <w:szCs w:val="26"/>
              </w:rPr>
              <w:t xml:space="preserve"> год и плановый период 202</w:t>
            </w:r>
            <w:r w:rsidR="002908DA" w:rsidRPr="00572511">
              <w:rPr>
                <w:sz w:val="26"/>
                <w:szCs w:val="26"/>
              </w:rPr>
              <w:t>2</w:t>
            </w:r>
            <w:r w:rsidRPr="00572511">
              <w:rPr>
                <w:sz w:val="26"/>
                <w:szCs w:val="26"/>
              </w:rPr>
              <w:t xml:space="preserve"> </w:t>
            </w:r>
            <w:r w:rsidR="00A656CE" w:rsidRPr="00572511">
              <w:rPr>
                <w:sz w:val="26"/>
                <w:szCs w:val="26"/>
              </w:rPr>
              <w:t>-</w:t>
            </w:r>
            <w:r w:rsidRPr="00572511">
              <w:rPr>
                <w:sz w:val="26"/>
                <w:szCs w:val="26"/>
              </w:rPr>
              <w:t xml:space="preserve"> 202</w:t>
            </w:r>
            <w:r w:rsidR="002908DA" w:rsidRPr="00572511">
              <w:rPr>
                <w:sz w:val="26"/>
                <w:szCs w:val="26"/>
              </w:rPr>
              <w:t>3</w:t>
            </w:r>
            <w:r w:rsidRPr="00572511">
              <w:rPr>
                <w:sz w:val="26"/>
                <w:szCs w:val="26"/>
              </w:rPr>
              <w:t xml:space="preserve"> год</w:t>
            </w:r>
            <w:r w:rsidR="00A656CE" w:rsidRPr="00572511">
              <w:rPr>
                <w:sz w:val="26"/>
                <w:szCs w:val="26"/>
              </w:rPr>
              <w:t>ов</w:t>
            </w:r>
          </w:p>
        </w:tc>
      </w:tr>
      <w:tr w:rsidR="00AE0CCA" w:rsidRPr="00572511" w:rsidTr="002908DA">
        <w:tc>
          <w:tcPr>
            <w:tcW w:w="1032" w:type="pct"/>
          </w:tcPr>
          <w:p w:rsidR="00AE0CCA" w:rsidRPr="00572511" w:rsidRDefault="00AE0CCA" w:rsidP="00AE0CCA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Виды осуществляемого контроля (надзора)</w:t>
            </w:r>
          </w:p>
        </w:tc>
        <w:tc>
          <w:tcPr>
            <w:tcW w:w="3968" w:type="pct"/>
          </w:tcPr>
          <w:p w:rsidR="00AE0CCA" w:rsidRPr="00572511" w:rsidRDefault="00006617" w:rsidP="00006617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Муниципальный контроль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      </w:r>
          </w:p>
        </w:tc>
      </w:tr>
      <w:tr w:rsidR="00AE0CCA" w:rsidRPr="00572511" w:rsidTr="002908DA">
        <w:tc>
          <w:tcPr>
            <w:tcW w:w="1032" w:type="pct"/>
          </w:tcPr>
          <w:p w:rsidR="00AE0CCA" w:rsidRPr="00572511" w:rsidRDefault="00AE0CCA" w:rsidP="00AE0CCA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Финансирование программы</w:t>
            </w:r>
          </w:p>
        </w:tc>
        <w:tc>
          <w:tcPr>
            <w:tcW w:w="3968" w:type="pct"/>
          </w:tcPr>
          <w:p w:rsidR="00AE0CCA" w:rsidRPr="00572511" w:rsidRDefault="00351235" w:rsidP="00AE0CCA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Не требуется</w:t>
            </w:r>
          </w:p>
        </w:tc>
      </w:tr>
      <w:tr w:rsidR="00AE0CCA" w:rsidRPr="00572511" w:rsidTr="002908DA">
        <w:tc>
          <w:tcPr>
            <w:tcW w:w="1032" w:type="pct"/>
          </w:tcPr>
          <w:p w:rsidR="00AE0CCA" w:rsidRPr="00572511" w:rsidRDefault="00AE0CCA" w:rsidP="00AE0CCA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3968" w:type="pct"/>
          </w:tcPr>
          <w:p w:rsidR="00351235" w:rsidRPr="00572511" w:rsidRDefault="00F73617" w:rsidP="00302A74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Снижение количества выявленных нарушений</w:t>
            </w:r>
            <w:r w:rsidR="009C1193" w:rsidRPr="00572511">
              <w:rPr>
                <w:sz w:val="26"/>
                <w:szCs w:val="26"/>
              </w:rPr>
              <w:t xml:space="preserve"> требований, установленных законодательством</w:t>
            </w:r>
            <w:r w:rsidR="00B951C6" w:rsidRPr="00572511">
              <w:rPr>
                <w:sz w:val="26"/>
                <w:szCs w:val="26"/>
              </w:rPr>
              <w:t xml:space="preserve"> </w:t>
            </w:r>
            <w:r w:rsidR="007B4673" w:rsidRPr="00572511">
              <w:rPr>
                <w:sz w:val="26"/>
                <w:szCs w:val="26"/>
              </w:rPr>
              <w:t>в сфере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      </w:r>
          </w:p>
        </w:tc>
      </w:tr>
    </w:tbl>
    <w:p w:rsidR="0016757F" w:rsidRPr="00572511" w:rsidRDefault="002908DA" w:rsidP="00B73B2A">
      <w:pPr>
        <w:spacing w:before="120" w:after="120"/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</w:rPr>
        <w:t>I</w:t>
      </w:r>
      <w:r w:rsidR="00154483" w:rsidRPr="00572511">
        <w:rPr>
          <w:b/>
          <w:sz w:val="26"/>
          <w:szCs w:val="26"/>
          <w:lang w:val="en-US"/>
        </w:rPr>
        <w:t>I</w:t>
      </w:r>
      <w:r w:rsidR="00E908A3" w:rsidRPr="00572511">
        <w:rPr>
          <w:b/>
          <w:sz w:val="26"/>
          <w:szCs w:val="26"/>
        </w:rPr>
        <w:t xml:space="preserve">. </w:t>
      </w:r>
      <w:r w:rsidR="0016757F" w:rsidRPr="00572511">
        <w:rPr>
          <w:b/>
          <w:sz w:val="26"/>
          <w:szCs w:val="26"/>
        </w:rPr>
        <w:t>Обзор видов контроля (надзора)</w:t>
      </w:r>
    </w:p>
    <w:p w:rsidR="00E51C83" w:rsidRPr="00572511" w:rsidRDefault="00E51C83" w:rsidP="00E51C83">
      <w:pPr>
        <w:ind w:left="-15" w:right="-1" w:firstLine="724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Сферой реализации программы является профилактика правонарушений обязательных требований, оценка соблюдения которых</w:t>
      </w:r>
      <w:r w:rsidR="00970F50" w:rsidRPr="00572511">
        <w:rPr>
          <w:sz w:val="26"/>
          <w:szCs w:val="26"/>
        </w:rPr>
        <w:t>,</w:t>
      </w:r>
      <w:r w:rsidRPr="00572511">
        <w:rPr>
          <w:sz w:val="26"/>
          <w:szCs w:val="26"/>
        </w:rPr>
        <w:t xml:space="preserve"> является предметом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.</w:t>
      </w:r>
    </w:p>
    <w:p w:rsidR="0016757F" w:rsidRPr="00572511" w:rsidRDefault="0016757F" w:rsidP="0047429D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Подконтрольными субъектами являются - юридические лица, индивидуал</w:t>
      </w:r>
      <w:r w:rsidR="00E51C83" w:rsidRPr="00572511">
        <w:rPr>
          <w:sz w:val="26"/>
          <w:szCs w:val="26"/>
        </w:rPr>
        <w:t xml:space="preserve">ьные предприниматели и граждане, осуществляющие дорожную деятельность </w:t>
      </w:r>
      <w:r w:rsidR="00302A74" w:rsidRPr="00572511">
        <w:rPr>
          <w:sz w:val="26"/>
          <w:szCs w:val="26"/>
        </w:rPr>
        <w:t xml:space="preserve">в отношении автомобильных дорог общего пользования местного значения </w:t>
      </w:r>
      <w:r w:rsidR="00E51C83" w:rsidRPr="00572511">
        <w:rPr>
          <w:sz w:val="26"/>
          <w:szCs w:val="26"/>
        </w:rPr>
        <w:t xml:space="preserve">на территории муниципального образования </w:t>
      </w:r>
      <w:r w:rsidR="0096309F" w:rsidRPr="00572511">
        <w:rPr>
          <w:sz w:val="26"/>
          <w:szCs w:val="26"/>
        </w:rPr>
        <w:t>«</w:t>
      </w:r>
      <w:r w:rsidR="00E51C83" w:rsidRPr="00572511">
        <w:rPr>
          <w:sz w:val="26"/>
          <w:szCs w:val="26"/>
        </w:rPr>
        <w:t>Петушинский район</w:t>
      </w:r>
      <w:r w:rsidR="0096309F" w:rsidRPr="00572511">
        <w:rPr>
          <w:sz w:val="26"/>
          <w:szCs w:val="26"/>
        </w:rPr>
        <w:t>»</w:t>
      </w:r>
      <w:r w:rsidR="00970F50" w:rsidRPr="00572511">
        <w:rPr>
          <w:sz w:val="26"/>
          <w:szCs w:val="26"/>
        </w:rPr>
        <w:t>.</w:t>
      </w:r>
    </w:p>
    <w:p w:rsidR="0016757F" w:rsidRPr="00572511" w:rsidRDefault="0016757F" w:rsidP="0047429D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lastRenderedPageBreak/>
        <w:t xml:space="preserve">Предметом </w:t>
      </w:r>
      <w:r w:rsidR="0096309F" w:rsidRPr="00572511">
        <w:rPr>
          <w:sz w:val="26"/>
          <w:szCs w:val="26"/>
        </w:rPr>
        <w:t>муниципального контроля</w:t>
      </w:r>
      <w:r w:rsidRPr="00572511">
        <w:rPr>
          <w:sz w:val="26"/>
          <w:szCs w:val="26"/>
        </w:rPr>
        <w:t xml:space="preserve"> </w:t>
      </w:r>
      <w:r w:rsidR="0096309F" w:rsidRPr="00572511">
        <w:rPr>
          <w:sz w:val="26"/>
          <w:szCs w:val="26"/>
        </w:rPr>
        <w:t xml:space="preserve">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</w:t>
      </w:r>
      <w:r w:rsidRPr="00572511">
        <w:rPr>
          <w:sz w:val="26"/>
          <w:szCs w:val="26"/>
        </w:rPr>
        <w:t xml:space="preserve">является соблюдение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 и гражданами требований, установленных </w:t>
      </w:r>
      <w:r w:rsidR="0096309F" w:rsidRPr="00572511">
        <w:rPr>
          <w:sz w:val="26"/>
          <w:szCs w:val="26"/>
        </w:rPr>
        <w:t>законодательством Российской Федерации</w:t>
      </w:r>
      <w:r w:rsidRPr="00572511">
        <w:rPr>
          <w:sz w:val="26"/>
          <w:szCs w:val="26"/>
        </w:rPr>
        <w:t>.</w:t>
      </w:r>
    </w:p>
    <w:p w:rsidR="00E908A3" w:rsidRPr="00572511" w:rsidRDefault="0016757F" w:rsidP="002908DA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  <w:lang w:val="en-US"/>
        </w:rPr>
        <w:t>III</w:t>
      </w:r>
      <w:r w:rsidRPr="00572511">
        <w:rPr>
          <w:b/>
          <w:sz w:val="26"/>
          <w:szCs w:val="26"/>
        </w:rPr>
        <w:t xml:space="preserve">. </w:t>
      </w:r>
      <w:r w:rsidR="00154483" w:rsidRPr="00572511">
        <w:rPr>
          <w:b/>
          <w:sz w:val="26"/>
          <w:szCs w:val="26"/>
        </w:rPr>
        <w:t>О</w:t>
      </w:r>
      <w:r w:rsidR="00F73617" w:rsidRPr="00572511">
        <w:rPr>
          <w:b/>
          <w:sz w:val="26"/>
          <w:szCs w:val="26"/>
        </w:rPr>
        <w:t xml:space="preserve">сновные цели, </w:t>
      </w:r>
      <w:r w:rsidR="00154483" w:rsidRPr="00572511">
        <w:rPr>
          <w:b/>
          <w:sz w:val="26"/>
          <w:szCs w:val="26"/>
        </w:rPr>
        <w:t>задачи</w:t>
      </w:r>
      <w:r w:rsidR="00F73617" w:rsidRPr="00572511">
        <w:rPr>
          <w:b/>
          <w:sz w:val="26"/>
          <w:szCs w:val="26"/>
        </w:rPr>
        <w:t xml:space="preserve"> и</w:t>
      </w:r>
      <w:r w:rsidR="00154483" w:rsidRPr="00572511">
        <w:rPr>
          <w:b/>
          <w:sz w:val="26"/>
          <w:szCs w:val="26"/>
        </w:rPr>
        <w:t xml:space="preserve"> сроки реализации</w:t>
      </w:r>
      <w:r w:rsidR="00F73617" w:rsidRPr="00572511">
        <w:rPr>
          <w:b/>
          <w:sz w:val="26"/>
          <w:szCs w:val="26"/>
        </w:rPr>
        <w:t xml:space="preserve"> Программы</w:t>
      </w:r>
    </w:p>
    <w:p w:rsidR="0016757F" w:rsidRPr="00572511" w:rsidRDefault="0096309F" w:rsidP="0096309F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Программа профилактики нарушений обязательных требований 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2</w:t>
      </w:r>
      <w:r w:rsidR="00087DE5">
        <w:rPr>
          <w:sz w:val="26"/>
          <w:szCs w:val="26"/>
        </w:rPr>
        <w:t>1</w:t>
      </w:r>
      <w:r w:rsidRPr="00572511">
        <w:rPr>
          <w:sz w:val="26"/>
          <w:szCs w:val="26"/>
        </w:rPr>
        <w:t xml:space="preserve"> год </w:t>
      </w:r>
      <w:r w:rsidR="00E908A3" w:rsidRPr="00572511">
        <w:rPr>
          <w:sz w:val="26"/>
          <w:szCs w:val="26"/>
        </w:rPr>
        <w:t>(далее – Программа</w:t>
      </w:r>
      <w:r w:rsidRPr="00572511">
        <w:rPr>
          <w:sz w:val="26"/>
          <w:szCs w:val="26"/>
        </w:rPr>
        <w:t xml:space="preserve">) разработана в соответствии </w:t>
      </w:r>
      <w:r w:rsidR="00E908A3" w:rsidRPr="00572511">
        <w:rPr>
          <w:sz w:val="26"/>
          <w:szCs w:val="26"/>
        </w:rPr>
        <w:t xml:space="preserve">с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747A7" w:rsidRPr="00572511">
        <w:rPr>
          <w:sz w:val="26"/>
          <w:szCs w:val="26"/>
        </w:rPr>
        <w:t>П</w:t>
      </w:r>
      <w:r w:rsidR="00E908A3" w:rsidRPr="00572511">
        <w:rPr>
          <w:sz w:val="26"/>
          <w:szCs w:val="26"/>
        </w:rPr>
        <w:t>остановлением Правительства Российской Федерации от 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F73617" w:rsidRPr="00572511" w:rsidRDefault="0016757F" w:rsidP="00F23D10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Ц</w:t>
      </w:r>
      <w:r w:rsidR="00C00D84" w:rsidRPr="00572511">
        <w:rPr>
          <w:sz w:val="26"/>
          <w:szCs w:val="26"/>
        </w:rPr>
        <w:t xml:space="preserve">ели </w:t>
      </w:r>
      <w:r w:rsidRPr="00572511">
        <w:rPr>
          <w:sz w:val="26"/>
          <w:szCs w:val="26"/>
        </w:rPr>
        <w:t>П</w:t>
      </w:r>
      <w:r w:rsidR="00C00D84" w:rsidRPr="00572511">
        <w:rPr>
          <w:sz w:val="26"/>
          <w:szCs w:val="26"/>
        </w:rPr>
        <w:t>рограммы:</w:t>
      </w:r>
    </w:p>
    <w:p w:rsidR="00F73617" w:rsidRPr="00572511" w:rsidRDefault="00F73617" w:rsidP="00F23D10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- предупреждение нарушений юридическими лицами, индивидуальными предпринимателями и гражданами обязательных требований законодательства</w:t>
      </w:r>
      <w:r w:rsidR="007B4673" w:rsidRPr="00572511">
        <w:rPr>
          <w:sz w:val="26"/>
          <w:szCs w:val="26"/>
        </w:rPr>
        <w:t xml:space="preserve"> в сфере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</w:r>
      <w:r w:rsidRPr="00572511">
        <w:rPr>
          <w:sz w:val="26"/>
          <w:szCs w:val="26"/>
        </w:rPr>
        <w:t>;</w:t>
      </w:r>
    </w:p>
    <w:p w:rsidR="00C00D84" w:rsidRPr="00572511" w:rsidRDefault="00F73617" w:rsidP="00F23D10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- устранение причин, факторов и условий, способствующих возможному нарушению обязательных требований</w:t>
      </w:r>
      <w:r w:rsidR="00770FD0" w:rsidRPr="00572511">
        <w:rPr>
          <w:sz w:val="26"/>
          <w:szCs w:val="26"/>
        </w:rPr>
        <w:t xml:space="preserve"> законодательства</w:t>
      </w:r>
      <w:r w:rsidR="007B4673" w:rsidRPr="00572511">
        <w:rPr>
          <w:sz w:val="26"/>
          <w:szCs w:val="26"/>
        </w:rPr>
        <w:t xml:space="preserve"> в сфере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</w:r>
      <w:r w:rsidRPr="00572511">
        <w:rPr>
          <w:sz w:val="26"/>
          <w:szCs w:val="26"/>
        </w:rPr>
        <w:t>.</w:t>
      </w:r>
    </w:p>
    <w:p w:rsidR="00F73617" w:rsidRPr="00572511" w:rsidRDefault="00C00D84" w:rsidP="00F23D10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Задачи Программы:</w:t>
      </w:r>
    </w:p>
    <w:p w:rsidR="00F73617" w:rsidRPr="00572511" w:rsidRDefault="00F73617" w:rsidP="00F23D10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- выявление причин, фактов и условий, способствующих нарушениям обязательных требований</w:t>
      </w:r>
      <w:r w:rsidR="007B4673" w:rsidRPr="00572511">
        <w:rPr>
          <w:sz w:val="26"/>
          <w:szCs w:val="26"/>
        </w:rPr>
        <w:t xml:space="preserve"> в сфере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</w:r>
      <w:r w:rsidRPr="00572511">
        <w:rPr>
          <w:sz w:val="26"/>
          <w:szCs w:val="26"/>
        </w:rPr>
        <w:t>, определение способов устранения или снижения рисков их возникновения;</w:t>
      </w:r>
    </w:p>
    <w:p w:rsidR="007B4673" w:rsidRPr="00572511" w:rsidRDefault="00F73617" w:rsidP="00F23D10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- выявление типичных нарушений обязательных требований</w:t>
      </w:r>
      <w:r w:rsidR="007B4673" w:rsidRPr="00572511">
        <w:rPr>
          <w:sz w:val="26"/>
          <w:szCs w:val="26"/>
        </w:rPr>
        <w:t xml:space="preserve"> в сфере сохранности автомобильных дорог общего пользования местного значения вне границ населенных пунктов и в границах сельских населенных пунктов на </w:t>
      </w:r>
      <w:r w:rsidR="007B4673" w:rsidRPr="00572511">
        <w:rPr>
          <w:sz w:val="26"/>
          <w:szCs w:val="26"/>
        </w:rPr>
        <w:lastRenderedPageBreak/>
        <w:t xml:space="preserve">территории муниципального образования «Петушинский район» </w:t>
      </w:r>
      <w:r w:rsidRPr="00572511">
        <w:rPr>
          <w:sz w:val="26"/>
          <w:szCs w:val="26"/>
        </w:rPr>
        <w:t>и подготовка</w:t>
      </w:r>
      <w:r w:rsidR="00D747A7" w:rsidRPr="00572511">
        <w:rPr>
          <w:sz w:val="26"/>
          <w:szCs w:val="26"/>
        </w:rPr>
        <w:t xml:space="preserve"> предложений по их профилактике;</w:t>
      </w:r>
    </w:p>
    <w:p w:rsidR="007B4673" w:rsidRPr="00572511" w:rsidRDefault="00FD3686" w:rsidP="00F23D10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 xml:space="preserve">- </w:t>
      </w:r>
      <w:r w:rsidR="00F73617" w:rsidRPr="00572511">
        <w:rPr>
          <w:sz w:val="26"/>
          <w:szCs w:val="26"/>
        </w:rPr>
        <w:t>формирование единого понимания подконтрольными субъектами обязательных требований законодательства</w:t>
      </w:r>
      <w:r w:rsidR="007B4673" w:rsidRPr="00572511">
        <w:rPr>
          <w:sz w:val="26"/>
          <w:szCs w:val="26"/>
        </w:rPr>
        <w:t xml:space="preserve"> в сфере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.</w:t>
      </w:r>
    </w:p>
    <w:p w:rsidR="00F73617" w:rsidRPr="00572511" w:rsidRDefault="00F73617" w:rsidP="00F23D10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 xml:space="preserve">Сроки реализации программы: </w:t>
      </w:r>
    </w:p>
    <w:p w:rsidR="00F73617" w:rsidRPr="00572511" w:rsidRDefault="00F73617" w:rsidP="00F23D10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- 202</w:t>
      </w:r>
      <w:r w:rsidR="002908DA" w:rsidRPr="00572511">
        <w:rPr>
          <w:sz w:val="26"/>
          <w:szCs w:val="26"/>
        </w:rPr>
        <w:t>1</w:t>
      </w:r>
      <w:r w:rsidRPr="00572511">
        <w:rPr>
          <w:sz w:val="26"/>
          <w:szCs w:val="26"/>
        </w:rPr>
        <w:t xml:space="preserve"> год;</w:t>
      </w:r>
    </w:p>
    <w:p w:rsidR="00F73617" w:rsidRPr="00572511" w:rsidRDefault="00F73617" w:rsidP="00F23D10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- плановый период 202</w:t>
      </w:r>
      <w:r w:rsidR="002908DA" w:rsidRPr="00572511">
        <w:rPr>
          <w:sz w:val="26"/>
          <w:szCs w:val="26"/>
        </w:rPr>
        <w:t>2</w:t>
      </w:r>
      <w:r w:rsidRPr="00572511">
        <w:rPr>
          <w:sz w:val="26"/>
          <w:szCs w:val="26"/>
        </w:rPr>
        <w:t xml:space="preserve"> и 202</w:t>
      </w:r>
      <w:r w:rsidR="002908DA" w:rsidRPr="00572511">
        <w:rPr>
          <w:sz w:val="26"/>
          <w:szCs w:val="26"/>
        </w:rPr>
        <w:t>3</w:t>
      </w:r>
      <w:r w:rsidRPr="00572511">
        <w:rPr>
          <w:sz w:val="26"/>
          <w:szCs w:val="26"/>
        </w:rPr>
        <w:t xml:space="preserve"> годов.</w:t>
      </w:r>
    </w:p>
    <w:p w:rsidR="00F73617" w:rsidRPr="00572511" w:rsidRDefault="00F73617" w:rsidP="002908DA">
      <w:pPr>
        <w:tabs>
          <w:tab w:val="left" w:pos="709"/>
        </w:tabs>
        <w:spacing w:before="120" w:after="120"/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  <w:lang w:val="en-US"/>
        </w:rPr>
        <w:t>IV</w:t>
      </w:r>
      <w:r w:rsidRPr="00572511">
        <w:rPr>
          <w:b/>
          <w:sz w:val="26"/>
          <w:szCs w:val="26"/>
        </w:rPr>
        <w:t>. Ресурсное обеспечени</w:t>
      </w:r>
      <w:r w:rsidR="002908DA" w:rsidRPr="00572511">
        <w:rPr>
          <w:b/>
          <w:sz w:val="26"/>
          <w:szCs w:val="26"/>
        </w:rPr>
        <w:t xml:space="preserve">е Программы, обоснование объем </w:t>
      </w:r>
      <w:r w:rsidRPr="00572511">
        <w:rPr>
          <w:b/>
          <w:sz w:val="26"/>
          <w:szCs w:val="26"/>
        </w:rPr>
        <w:t xml:space="preserve">финансовых результатов, необходимых для </w:t>
      </w:r>
      <w:r w:rsidR="00A656CE" w:rsidRPr="00572511">
        <w:rPr>
          <w:b/>
          <w:sz w:val="26"/>
          <w:szCs w:val="26"/>
        </w:rPr>
        <w:t xml:space="preserve">её </w:t>
      </w:r>
      <w:r w:rsidRPr="00572511">
        <w:rPr>
          <w:b/>
          <w:sz w:val="26"/>
          <w:szCs w:val="26"/>
        </w:rPr>
        <w:t xml:space="preserve">реализации </w:t>
      </w:r>
    </w:p>
    <w:p w:rsidR="00F73617" w:rsidRPr="00572511" w:rsidRDefault="00F73617" w:rsidP="002908DA">
      <w:pPr>
        <w:spacing w:before="120" w:after="120"/>
        <w:ind w:firstLine="709"/>
        <w:rPr>
          <w:sz w:val="26"/>
          <w:szCs w:val="26"/>
        </w:rPr>
      </w:pPr>
      <w:r w:rsidRPr="00572511">
        <w:rPr>
          <w:sz w:val="26"/>
          <w:szCs w:val="26"/>
        </w:rPr>
        <w:t>Финансовых сре</w:t>
      </w:r>
      <w:r w:rsidR="009F2D87" w:rsidRPr="00572511">
        <w:rPr>
          <w:sz w:val="26"/>
          <w:szCs w:val="26"/>
        </w:rPr>
        <w:t xml:space="preserve">дств на реализацию </w:t>
      </w:r>
      <w:r w:rsidR="00A656CE" w:rsidRPr="00572511">
        <w:rPr>
          <w:sz w:val="26"/>
          <w:szCs w:val="26"/>
        </w:rPr>
        <w:t>П</w:t>
      </w:r>
      <w:r w:rsidR="009F2D87" w:rsidRPr="00572511">
        <w:rPr>
          <w:sz w:val="26"/>
          <w:szCs w:val="26"/>
        </w:rPr>
        <w:t>рограммы не требуется.</w:t>
      </w:r>
    </w:p>
    <w:p w:rsidR="009F2D87" w:rsidRPr="00572511" w:rsidRDefault="009F2D87" w:rsidP="002908DA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  <w:lang w:val="en-US"/>
        </w:rPr>
        <w:t>V</w:t>
      </w:r>
      <w:r w:rsidRPr="00572511">
        <w:rPr>
          <w:b/>
          <w:sz w:val="26"/>
          <w:szCs w:val="26"/>
        </w:rPr>
        <w:t>. Виды мероприятий по профилактике нарушений обязательных требований</w:t>
      </w:r>
    </w:p>
    <w:p w:rsidR="007B4673" w:rsidRPr="00572511" w:rsidRDefault="009F2D87" w:rsidP="007B4673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Мероприятия по профилактик</w:t>
      </w:r>
      <w:r w:rsidR="00D747A7" w:rsidRPr="00572511">
        <w:rPr>
          <w:sz w:val="26"/>
          <w:szCs w:val="26"/>
        </w:rPr>
        <w:t>е</w:t>
      </w:r>
      <w:r w:rsidRPr="00572511">
        <w:rPr>
          <w:sz w:val="26"/>
          <w:szCs w:val="26"/>
        </w:rPr>
        <w:t xml:space="preserve"> нарушений </w:t>
      </w:r>
      <w:r w:rsidR="00770FD0" w:rsidRPr="00572511">
        <w:rPr>
          <w:sz w:val="26"/>
          <w:szCs w:val="26"/>
        </w:rPr>
        <w:t>предусмотрены</w:t>
      </w:r>
      <w:r w:rsidRPr="00572511">
        <w:rPr>
          <w:sz w:val="26"/>
          <w:szCs w:val="26"/>
        </w:rPr>
        <w:t xml:space="preserve"> частью 2 статьи 8.2 Федерального закона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F2D87" w:rsidRPr="00572511" w:rsidRDefault="009F2D87" w:rsidP="007B4673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Специальные мероприятия по профилактик</w:t>
      </w:r>
      <w:r w:rsidR="00D747A7" w:rsidRPr="00572511">
        <w:rPr>
          <w:sz w:val="26"/>
          <w:szCs w:val="26"/>
        </w:rPr>
        <w:t>е</w:t>
      </w:r>
      <w:r w:rsidRPr="00572511">
        <w:rPr>
          <w:sz w:val="26"/>
          <w:szCs w:val="26"/>
        </w:rPr>
        <w:t xml:space="preserve"> нарушений </w:t>
      </w:r>
      <w:r w:rsidR="00770FD0" w:rsidRPr="00572511">
        <w:rPr>
          <w:sz w:val="26"/>
          <w:szCs w:val="26"/>
        </w:rPr>
        <w:t xml:space="preserve">законодательства </w:t>
      </w:r>
      <w:r w:rsidR="007B4673" w:rsidRPr="00572511">
        <w:rPr>
          <w:sz w:val="26"/>
          <w:szCs w:val="26"/>
        </w:rPr>
        <w:t xml:space="preserve">в сфере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</w:t>
      </w:r>
      <w:r w:rsidRPr="00572511">
        <w:rPr>
          <w:sz w:val="26"/>
          <w:szCs w:val="26"/>
        </w:rPr>
        <w:t>не предусмотрены.</w:t>
      </w:r>
    </w:p>
    <w:p w:rsidR="003729BD" w:rsidRPr="00572511" w:rsidRDefault="003729BD" w:rsidP="0047429D">
      <w:pPr>
        <w:spacing w:before="120" w:after="120"/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  <w:lang w:val="en-US"/>
        </w:rPr>
        <w:t>VI</w:t>
      </w:r>
      <w:r w:rsidRPr="00572511">
        <w:rPr>
          <w:b/>
          <w:sz w:val="26"/>
          <w:szCs w:val="26"/>
        </w:rPr>
        <w:t>. Контроль за реализацией Программы</w:t>
      </w:r>
    </w:p>
    <w:p w:rsidR="009F2D87" w:rsidRPr="00572511" w:rsidRDefault="003729BD" w:rsidP="00770FD0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 xml:space="preserve">Контроль над полнотой и качеством реализации Программы профилактики нарушений обязательных требований </w:t>
      </w:r>
      <w:r w:rsidR="00770FD0" w:rsidRPr="00572511">
        <w:rPr>
          <w:sz w:val="26"/>
          <w:szCs w:val="26"/>
        </w:rPr>
        <w:t>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2</w:t>
      </w:r>
      <w:r w:rsidR="00F23D10" w:rsidRPr="00572511">
        <w:rPr>
          <w:sz w:val="26"/>
          <w:szCs w:val="26"/>
        </w:rPr>
        <w:t>1</w:t>
      </w:r>
      <w:r w:rsidR="00770FD0" w:rsidRPr="00572511">
        <w:rPr>
          <w:sz w:val="26"/>
          <w:szCs w:val="26"/>
        </w:rPr>
        <w:t xml:space="preserve"> год </w:t>
      </w:r>
      <w:r w:rsidRPr="00572511">
        <w:rPr>
          <w:sz w:val="26"/>
          <w:szCs w:val="26"/>
        </w:rPr>
        <w:t xml:space="preserve">осуществляет </w:t>
      </w:r>
      <w:r w:rsidR="00A656CE" w:rsidRPr="00572511">
        <w:rPr>
          <w:sz w:val="26"/>
          <w:szCs w:val="26"/>
        </w:rPr>
        <w:t>п</w:t>
      </w:r>
      <w:r w:rsidRPr="00572511">
        <w:rPr>
          <w:sz w:val="26"/>
          <w:szCs w:val="26"/>
        </w:rPr>
        <w:t>ервый заместитель главы администрации Петушинского района.</w:t>
      </w:r>
    </w:p>
    <w:p w:rsidR="009F2D87" w:rsidRPr="00572511" w:rsidRDefault="003729BD" w:rsidP="0047429D">
      <w:pPr>
        <w:spacing w:before="120" w:after="120"/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  <w:lang w:val="en-US"/>
        </w:rPr>
        <w:t>VII</w:t>
      </w:r>
      <w:r w:rsidRPr="00572511">
        <w:rPr>
          <w:b/>
          <w:sz w:val="26"/>
          <w:szCs w:val="26"/>
        </w:rPr>
        <w:t>. Оценка эффективности и последствий реализации Программы</w:t>
      </w:r>
    </w:p>
    <w:p w:rsidR="003729BD" w:rsidRPr="00572511" w:rsidRDefault="003729BD" w:rsidP="0047429D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Реализация Программы позволит предупредить нарушения юридическими лицами, индивидуальными предпринимателя и гражданами обязательных требований</w:t>
      </w:r>
      <w:r w:rsidR="003D3BE5" w:rsidRPr="00572511">
        <w:rPr>
          <w:sz w:val="26"/>
          <w:szCs w:val="26"/>
        </w:rPr>
        <w:t>, устранить причины, факторы и условия, способствующие нарушениям обязательных требований, а также снизить уровень нарушений требований законодательства Российской Федерации при  увеличении количества и качества проводимых профилактических мероприятий.</w:t>
      </w:r>
    </w:p>
    <w:p w:rsidR="003D3BE5" w:rsidRPr="00572511" w:rsidRDefault="003D3BE5" w:rsidP="00F23D10">
      <w:pPr>
        <w:spacing w:before="120" w:after="120"/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  <w:lang w:val="en-US"/>
        </w:rPr>
        <w:t>VIII</w:t>
      </w:r>
      <w:r w:rsidRPr="00572511">
        <w:rPr>
          <w:b/>
          <w:sz w:val="26"/>
          <w:szCs w:val="26"/>
        </w:rPr>
        <w:t>. Отчетные показатели оценки эффективности и результативности Программы на 202</w:t>
      </w:r>
      <w:r w:rsidR="00F23D10" w:rsidRPr="00572511">
        <w:rPr>
          <w:b/>
          <w:sz w:val="26"/>
          <w:szCs w:val="26"/>
        </w:rPr>
        <w:t>1</w:t>
      </w:r>
      <w:r w:rsidRPr="00572511">
        <w:rPr>
          <w:b/>
          <w:sz w:val="26"/>
          <w:szCs w:val="26"/>
        </w:rPr>
        <w:t xml:space="preserve"> год</w:t>
      </w:r>
    </w:p>
    <w:p w:rsidR="003D3BE5" w:rsidRPr="00572511" w:rsidRDefault="003D3BE5" w:rsidP="00CC6707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lastRenderedPageBreak/>
        <w:t>К отчетным показателям эффективности и результативности Программы относятся следующие показател</w:t>
      </w:r>
      <w:r w:rsidR="00B73B2A" w:rsidRPr="00572511">
        <w:rPr>
          <w:sz w:val="26"/>
          <w:szCs w:val="26"/>
        </w:rPr>
        <w:t>и:</w:t>
      </w:r>
    </w:p>
    <w:p w:rsidR="00B73B2A" w:rsidRPr="00572511" w:rsidRDefault="00B73B2A" w:rsidP="0047429D">
      <w:pPr>
        <w:spacing w:before="120" w:after="120"/>
        <w:ind w:firstLine="709"/>
        <w:rPr>
          <w:sz w:val="26"/>
          <w:szCs w:val="26"/>
        </w:rPr>
      </w:pPr>
      <w:r w:rsidRPr="00572511">
        <w:rPr>
          <w:sz w:val="26"/>
          <w:szCs w:val="26"/>
        </w:rPr>
        <w:t>- количество проведенных проверок;</w:t>
      </w:r>
    </w:p>
    <w:p w:rsidR="00B73B2A" w:rsidRPr="00572511" w:rsidRDefault="00B73B2A" w:rsidP="0047429D">
      <w:pPr>
        <w:spacing w:before="120" w:after="120"/>
        <w:ind w:firstLine="709"/>
        <w:rPr>
          <w:sz w:val="26"/>
          <w:szCs w:val="26"/>
        </w:rPr>
      </w:pPr>
      <w:r w:rsidRPr="00572511">
        <w:rPr>
          <w:sz w:val="26"/>
          <w:szCs w:val="26"/>
        </w:rPr>
        <w:t>- количество выданных предписаний;</w:t>
      </w:r>
    </w:p>
    <w:p w:rsidR="00B73B2A" w:rsidRPr="00572511" w:rsidRDefault="00B73B2A" w:rsidP="0047429D">
      <w:pPr>
        <w:spacing w:before="120" w:after="120"/>
        <w:ind w:firstLine="709"/>
        <w:rPr>
          <w:sz w:val="26"/>
          <w:szCs w:val="26"/>
        </w:rPr>
      </w:pPr>
      <w:r w:rsidRPr="00572511">
        <w:rPr>
          <w:sz w:val="26"/>
          <w:szCs w:val="26"/>
        </w:rPr>
        <w:t>- количество выданных предостережений;</w:t>
      </w:r>
    </w:p>
    <w:p w:rsidR="00B73B2A" w:rsidRPr="00572511" w:rsidRDefault="00B73B2A" w:rsidP="0047429D">
      <w:pPr>
        <w:spacing w:before="120" w:after="120"/>
        <w:ind w:firstLine="709"/>
        <w:rPr>
          <w:sz w:val="26"/>
          <w:szCs w:val="26"/>
        </w:rPr>
      </w:pPr>
      <w:r w:rsidRPr="00572511">
        <w:rPr>
          <w:sz w:val="26"/>
          <w:szCs w:val="26"/>
        </w:rPr>
        <w:t>- количество поступивших обращений.</w:t>
      </w:r>
    </w:p>
    <w:p w:rsidR="00B73B2A" w:rsidRPr="00572511" w:rsidRDefault="00B73B2A" w:rsidP="00C231B6">
      <w:pPr>
        <w:spacing w:before="120" w:after="120"/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  <w:lang w:val="en-US"/>
        </w:rPr>
        <w:t>IX</w:t>
      </w:r>
      <w:r w:rsidRPr="00572511">
        <w:rPr>
          <w:b/>
          <w:sz w:val="26"/>
          <w:szCs w:val="26"/>
        </w:rPr>
        <w:t>.</w:t>
      </w:r>
      <w:r w:rsidR="00CE75D4" w:rsidRPr="00572511">
        <w:rPr>
          <w:b/>
          <w:sz w:val="26"/>
          <w:szCs w:val="26"/>
        </w:rPr>
        <w:t xml:space="preserve"> </w:t>
      </w:r>
      <w:r w:rsidRPr="00572511">
        <w:rPr>
          <w:b/>
          <w:sz w:val="26"/>
          <w:szCs w:val="26"/>
        </w:rPr>
        <w:t>Проект отчетных пок</w:t>
      </w:r>
      <w:r w:rsidR="00C231B6" w:rsidRPr="00572511">
        <w:rPr>
          <w:b/>
          <w:sz w:val="26"/>
          <w:szCs w:val="26"/>
        </w:rPr>
        <w:t xml:space="preserve">азателей оценки эффективности и </w:t>
      </w:r>
      <w:r w:rsidRPr="00572511">
        <w:rPr>
          <w:b/>
          <w:sz w:val="26"/>
          <w:szCs w:val="26"/>
        </w:rPr>
        <w:t>результативности Программы на 202</w:t>
      </w:r>
      <w:r w:rsidR="00F23D10" w:rsidRPr="00572511">
        <w:rPr>
          <w:b/>
          <w:sz w:val="26"/>
          <w:szCs w:val="26"/>
        </w:rPr>
        <w:t>2</w:t>
      </w:r>
      <w:r w:rsidRPr="00572511">
        <w:rPr>
          <w:b/>
          <w:sz w:val="26"/>
          <w:szCs w:val="26"/>
        </w:rPr>
        <w:t xml:space="preserve"> - 202</w:t>
      </w:r>
      <w:r w:rsidR="00F23D10" w:rsidRPr="00572511">
        <w:rPr>
          <w:b/>
          <w:sz w:val="26"/>
          <w:szCs w:val="26"/>
        </w:rPr>
        <w:t>3</w:t>
      </w:r>
      <w:r w:rsidRPr="00572511">
        <w:rPr>
          <w:b/>
          <w:sz w:val="26"/>
          <w:szCs w:val="26"/>
        </w:rPr>
        <w:t xml:space="preserve"> годы</w:t>
      </w:r>
    </w:p>
    <w:p w:rsidR="00B73B2A" w:rsidRPr="00572511" w:rsidRDefault="00B73B2A" w:rsidP="000D6932">
      <w:pPr>
        <w:spacing w:before="120" w:after="120"/>
        <w:ind w:firstLine="709"/>
        <w:jc w:val="both"/>
        <w:rPr>
          <w:sz w:val="26"/>
          <w:szCs w:val="26"/>
        </w:rPr>
      </w:pPr>
      <w:r w:rsidRPr="00572511">
        <w:rPr>
          <w:sz w:val="26"/>
          <w:szCs w:val="26"/>
        </w:rPr>
        <w:t>К отчетным показателям эффективности и результативности Программы относятся следующие показатели:</w:t>
      </w:r>
    </w:p>
    <w:p w:rsidR="00B73B2A" w:rsidRPr="00572511" w:rsidRDefault="00B73B2A" w:rsidP="0047429D">
      <w:pPr>
        <w:spacing w:before="120" w:after="120"/>
        <w:ind w:firstLine="709"/>
        <w:rPr>
          <w:sz w:val="26"/>
          <w:szCs w:val="26"/>
        </w:rPr>
      </w:pPr>
      <w:r w:rsidRPr="00572511">
        <w:rPr>
          <w:sz w:val="26"/>
          <w:szCs w:val="26"/>
        </w:rPr>
        <w:t>- количество проведенных проверок;</w:t>
      </w:r>
    </w:p>
    <w:p w:rsidR="00B73B2A" w:rsidRPr="00572511" w:rsidRDefault="00B73B2A" w:rsidP="00F81C21">
      <w:pPr>
        <w:spacing w:before="120" w:after="120"/>
        <w:ind w:firstLine="709"/>
        <w:rPr>
          <w:sz w:val="26"/>
          <w:szCs w:val="26"/>
        </w:rPr>
      </w:pPr>
      <w:r w:rsidRPr="00572511">
        <w:rPr>
          <w:sz w:val="26"/>
          <w:szCs w:val="26"/>
        </w:rPr>
        <w:t>- количество выданных предписаний;</w:t>
      </w:r>
    </w:p>
    <w:p w:rsidR="00B73B2A" w:rsidRPr="00572511" w:rsidRDefault="00B73B2A" w:rsidP="00F81C21">
      <w:pPr>
        <w:spacing w:before="120" w:after="120"/>
        <w:ind w:firstLine="709"/>
        <w:rPr>
          <w:sz w:val="26"/>
          <w:szCs w:val="26"/>
        </w:rPr>
      </w:pPr>
      <w:r w:rsidRPr="00572511">
        <w:rPr>
          <w:sz w:val="26"/>
          <w:szCs w:val="26"/>
        </w:rPr>
        <w:t>- количество выданных предостережений;</w:t>
      </w:r>
    </w:p>
    <w:p w:rsidR="00B73B2A" w:rsidRPr="00572511" w:rsidRDefault="00B73B2A" w:rsidP="00F81C21">
      <w:pPr>
        <w:spacing w:before="120" w:after="120"/>
        <w:ind w:firstLine="709"/>
        <w:rPr>
          <w:sz w:val="26"/>
          <w:szCs w:val="26"/>
        </w:rPr>
      </w:pPr>
      <w:r w:rsidRPr="00572511">
        <w:rPr>
          <w:sz w:val="26"/>
          <w:szCs w:val="26"/>
        </w:rPr>
        <w:t>- количество поступивших обращений.</w:t>
      </w:r>
    </w:p>
    <w:p w:rsidR="00C00D84" w:rsidRPr="00572511" w:rsidRDefault="00B73B2A" w:rsidP="00F81C21">
      <w:pPr>
        <w:spacing w:before="120" w:after="120"/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  <w:lang w:val="en-US"/>
        </w:rPr>
        <w:t>X</w:t>
      </w:r>
      <w:r w:rsidRPr="00572511">
        <w:rPr>
          <w:b/>
          <w:sz w:val="26"/>
          <w:szCs w:val="26"/>
        </w:rPr>
        <w:t>.</w:t>
      </w:r>
      <w:r w:rsidR="007B4673" w:rsidRPr="00572511">
        <w:rPr>
          <w:b/>
          <w:sz w:val="26"/>
          <w:szCs w:val="26"/>
        </w:rPr>
        <w:t xml:space="preserve"> </w:t>
      </w:r>
      <w:r w:rsidR="00C00D84" w:rsidRPr="00572511">
        <w:rPr>
          <w:b/>
          <w:sz w:val="26"/>
          <w:szCs w:val="26"/>
        </w:rPr>
        <w:t>План-график профилактических мероприятий</w:t>
      </w:r>
      <w:r w:rsidRPr="00572511">
        <w:rPr>
          <w:b/>
          <w:sz w:val="26"/>
          <w:szCs w:val="26"/>
        </w:rPr>
        <w:t xml:space="preserve"> на 202</w:t>
      </w:r>
      <w:r w:rsidR="00F23D10" w:rsidRPr="00572511">
        <w:rPr>
          <w:b/>
          <w:sz w:val="26"/>
          <w:szCs w:val="26"/>
        </w:rPr>
        <w:t>1</w:t>
      </w:r>
      <w:r w:rsidRPr="00572511">
        <w:rPr>
          <w:b/>
          <w:sz w:val="26"/>
          <w:szCs w:val="26"/>
        </w:rPr>
        <w:t xml:space="preserve"> год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176"/>
        <w:gridCol w:w="1798"/>
        <w:gridCol w:w="2552"/>
      </w:tblGrid>
      <w:tr w:rsidR="00C00D84" w:rsidRPr="00572511" w:rsidTr="00DC73AD">
        <w:trPr>
          <w:jc w:val="center"/>
        </w:trPr>
        <w:tc>
          <w:tcPr>
            <w:tcW w:w="594" w:type="dxa"/>
          </w:tcPr>
          <w:p w:rsidR="00C00D84" w:rsidRPr="00572511" w:rsidRDefault="00C00D84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№ п/п</w:t>
            </w:r>
          </w:p>
        </w:tc>
        <w:tc>
          <w:tcPr>
            <w:tcW w:w="5176" w:type="dxa"/>
          </w:tcPr>
          <w:p w:rsidR="00C00D84" w:rsidRPr="00572511" w:rsidRDefault="00C00D84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Наименование</w:t>
            </w:r>
          </w:p>
          <w:p w:rsidR="00C00D84" w:rsidRPr="00572511" w:rsidRDefault="00C00D84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98" w:type="dxa"/>
          </w:tcPr>
          <w:p w:rsidR="00C00D84" w:rsidRPr="00572511" w:rsidRDefault="00C00D84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52" w:type="dxa"/>
          </w:tcPr>
          <w:p w:rsidR="00C00D84" w:rsidRPr="00572511" w:rsidRDefault="00C00D84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C00D84" w:rsidRPr="00572511" w:rsidTr="00DC73AD">
        <w:trPr>
          <w:jc w:val="center"/>
        </w:trPr>
        <w:tc>
          <w:tcPr>
            <w:tcW w:w="594" w:type="dxa"/>
          </w:tcPr>
          <w:p w:rsidR="00C00D84" w:rsidRPr="00572511" w:rsidRDefault="00C00D84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1</w:t>
            </w:r>
          </w:p>
        </w:tc>
        <w:tc>
          <w:tcPr>
            <w:tcW w:w="5176" w:type="dxa"/>
          </w:tcPr>
          <w:p w:rsidR="00C00D84" w:rsidRPr="00572511" w:rsidRDefault="00C00D84" w:rsidP="00705D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="00DC73AD"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</w:t>
            </w:r>
            <w:r w:rsidR="00D747A7"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«Петушинский район» 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и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1F694D" w:rsidRPr="00572511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оля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1798" w:type="dxa"/>
          </w:tcPr>
          <w:p w:rsidR="00C00D84" w:rsidRPr="00572511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По мере издания новых нормативных правовых актов</w:t>
            </w:r>
          </w:p>
        </w:tc>
        <w:tc>
          <w:tcPr>
            <w:tcW w:w="2552" w:type="dxa"/>
          </w:tcPr>
          <w:p w:rsidR="00C00D84" w:rsidRPr="00572511" w:rsidRDefault="00C00D84" w:rsidP="001F694D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специалист </w:t>
            </w:r>
            <w:r w:rsidR="00512A58" w:rsidRPr="00572511">
              <w:rPr>
                <w:sz w:val="26"/>
                <w:szCs w:val="26"/>
              </w:rPr>
              <w:t>управления жизнеобеспечения</w:t>
            </w:r>
            <w:r w:rsidR="00CE75D4" w:rsidRPr="00572511">
              <w:rPr>
                <w:sz w:val="26"/>
                <w:szCs w:val="26"/>
              </w:rPr>
              <w:t>,</w:t>
            </w:r>
            <w:r w:rsidR="00512A58" w:rsidRPr="00572511">
              <w:rPr>
                <w:sz w:val="26"/>
                <w:szCs w:val="26"/>
              </w:rPr>
              <w:t xml:space="preserve"> цен и тарифов</w:t>
            </w:r>
          </w:p>
        </w:tc>
      </w:tr>
      <w:tr w:rsidR="00C00D84" w:rsidRPr="00572511" w:rsidTr="00DC73AD">
        <w:trPr>
          <w:jc w:val="center"/>
        </w:trPr>
        <w:tc>
          <w:tcPr>
            <w:tcW w:w="594" w:type="dxa"/>
          </w:tcPr>
          <w:p w:rsidR="00C00D84" w:rsidRPr="00572511" w:rsidRDefault="00C00D84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2</w:t>
            </w:r>
          </w:p>
        </w:tc>
        <w:tc>
          <w:tcPr>
            <w:tcW w:w="5176" w:type="dxa"/>
          </w:tcPr>
          <w:p w:rsidR="00C00D84" w:rsidRPr="00572511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00D84" w:rsidRPr="00572511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98" w:type="dxa"/>
          </w:tcPr>
          <w:p w:rsidR="00C00D84" w:rsidRPr="00572511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C00D84" w:rsidRPr="00572511" w:rsidRDefault="00C00D84" w:rsidP="001F694D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специалист </w:t>
            </w:r>
            <w:r w:rsidR="00512A58" w:rsidRPr="00572511">
              <w:rPr>
                <w:sz w:val="26"/>
                <w:szCs w:val="26"/>
              </w:rPr>
              <w:t>управления жизнеобеспечения</w:t>
            </w:r>
            <w:r w:rsidR="00CE75D4" w:rsidRPr="00572511">
              <w:rPr>
                <w:sz w:val="26"/>
                <w:szCs w:val="26"/>
              </w:rPr>
              <w:t>,</w:t>
            </w:r>
            <w:r w:rsidR="00512A58" w:rsidRPr="00572511">
              <w:rPr>
                <w:sz w:val="26"/>
                <w:szCs w:val="26"/>
              </w:rPr>
              <w:t xml:space="preserve"> цен и тарифов</w:t>
            </w:r>
          </w:p>
        </w:tc>
      </w:tr>
      <w:tr w:rsidR="00C00D84" w:rsidRPr="00572511" w:rsidTr="00DC73AD">
        <w:trPr>
          <w:jc w:val="center"/>
        </w:trPr>
        <w:tc>
          <w:tcPr>
            <w:tcW w:w="594" w:type="dxa"/>
          </w:tcPr>
          <w:p w:rsidR="00C00D84" w:rsidRPr="00572511" w:rsidRDefault="00C00D84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176" w:type="dxa"/>
          </w:tcPr>
          <w:p w:rsidR="00C00D84" w:rsidRPr="00572511" w:rsidRDefault="00C00D84" w:rsidP="00DC73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осуществления в соответствующей сфере деятельности </w:t>
            </w:r>
            <w:r w:rsidR="001F694D" w:rsidRPr="00572511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оля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ие на официальном сайте</w:t>
            </w:r>
            <w:r w:rsidR="00DC73AD"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Петушинский район» 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798" w:type="dxa"/>
          </w:tcPr>
          <w:p w:rsidR="00C00D84" w:rsidRPr="00572511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C00D84" w:rsidRPr="00572511" w:rsidRDefault="00C00D84" w:rsidP="001F694D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специалист </w:t>
            </w:r>
            <w:r w:rsidR="00512A58" w:rsidRPr="00572511">
              <w:rPr>
                <w:sz w:val="26"/>
                <w:szCs w:val="26"/>
              </w:rPr>
              <w:t>управления жизнеобеспечения</w:t>
            </w:r>
            <w:r w:rsidR="00CE75D4" w:rsidRPr="00572511">
              <w:rPr>
                <w:sz w:val="26"/>
                <w:szCs w:val="26"/>
              </w:rPr>
              <w:t>,</w:t>
            </w:r>
            <w:r w:rsidR="00512A58" w:rsidRPr="00572511">
              <w:rPr>
                <w:sz w:val="26"/>
                <w:szCs w:val="26"/>
              </w:rPr>
              <w:t xml:space="preserve"> цен и тарифов</w:t>
            </w:r>
          </w:p>
        </w:tc>
      </w:tr>
      <w:tr w:rsidR="00C00D84" w:rsidRPr="00572511" w:rsidTr="00DC73AD">
        <w:trPr>
          <w:jc w:val="center"/>
        </w:trPr>
        <w:tc>
          <w:tcPr>
            <w:tcW w:w="594" w:type="dxa"/>
          </w:tcPr>
          <w:p w:rsidR="00C00D84" w:rsidRPr="00572511" w:rsidRDefault="00C00D84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4</w:t>
            </w:r>
          </w:p>
        </w:tc>
        <w:tc>
          <w:tcPr>
            <w:tcW w:w="5176" w:type="dxa"/>
          </w:tcPr>
          <w:p w:rsidR="00C00D84" w:rsidRPr="00572511" w:rsidRDefault="00C00D84" w:rsidP="00B27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8" w:history="1">
              <w:r w:rsidRPr="0057251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частями 5</w:t>
              </w:r>
            </w:hyperlink>
            <w:r w:rsidRPr="005725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hyperlink r:id="rId9" w:history="1">
              <w:r w:rsidRPr="0057251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7 статьи 8.2</w:t>
              </w:r>
            </w:hyperlink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6.12.200</w:t>
            </w:r>
            <w:r w:rsidR="00B27FD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98" w:type="dxa"/>
          </w:tcPr>
          <w:p w:rsidR="00C00D84" w:rsidRPr="00572511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C00D84" w:rsidRPr="00572511" w:rsidRDefault="00C00D84" w:rsidP="001F694D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специалист </w:t>
            </w:r>
            <w:r w:rsidR="00512A58" w:rsidRPr="00572511">
              <w:rPr>
                <w:sz w:val="26"/>
                <w:szCs w:val="26"/>
              </w:rPr>
              <w:t>управления жизнеобеспечения</w:t>
            </w:r>
            <w:r w:rsidR="00CE75D4" w:rsidRPr="00572511">
              <w:rPr>
                <w:sz w:val="26"/>
                <w:szCs w:val="26"/>
              </w:rPr>
              <w:t>,</w:t>
            </w:r>
            <w:r w:rsidR="00512A58" w:rsidRPr="00572511">
              <w:rPr>
                <w:sz w:val="26"/>
                <w:szCs w:val="26"/>
              </w:rPr>
              <w:t xml:space="preserve"> цен и тарифов </w:t>
            </w:r>
          </w:p>
        </w:tc>
      </w:tr>
      <w:tr w:rsidR="001E4439" w:rsidRPr="00572511" w:rsidTr="00DC73AD">
        <w:trPr>
          <w:jc w:val="center"/>
        </w:trPr>
        <w:tc>
          <w:tcPr>
            <w:tcW w:w="594" w:type="dxa"/>
          </w:tcPr>
          <w:p w:rsidR="001E4439" w:rsidRPr="00572511" w:rsidRDefault="001E4439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5</w:t>
            </w:r>
          </w:p>
        </w:tc>
        <w:tc>
          <w:tcPr>
            <w:tcW w:w="5176" w:type="dxa"/>
          </w:tcPr>
          <w:p w:rsidR="001E4439" w:rsidRPr="00572511" w:rsidRDefault="001E4439" w:rsidP="00C20566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Размещение сведений о проведении проверок 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798" w:type="dxa"/>
          </w:tcPr>
          <w:p w:rsidR="001E4439" w:rsidRPr="00572511" w:rsidRDefault="001E4439" w:rsidP="00C20566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1E4439" w:rsidRPr="00572511" w:rsidRDefault="001E4439" w:rsidP="001F694D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специалист управления жизнеобеспечения, цен и тарифов </w:t>
            </w:r>
          </w:p>
        </w:tc>
      </w:tr>
      <w:tr w:rsidR="00DC73AD" w:rsidRPr="00572511" w:rsidTr="00DC73AD">
        <w:trPr>
          <w:jc w:val="center"/>
        </w:trPr>
        <w:tc>
          <w:tcPr>
            <w:tcW w:w="594" w:type="dxa"/>
          </w:tcPr>
          <w:p w:rsidR="00DC73AD" w:rsidRPr="00572511" w:rsidRDefault="00DC73AD" w:rsidP="006D6C34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6</w:t>
            </w:r>
          </w:p>
        </w:tc>
        <w:tc>
          <w:tcPr>
            <w:tcW w:w="5176" w:type="dxa"/>
          </w:tcPr>
          <w:p w:rsidR="00DC73AD" w:rsidRPr="00572511" w:rsidRDefault="00DC73AD" w:rsidP="00DC73AD">
            <w:pPr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Размещение сведений о проведении проверок </w:t>
            </w:r>
            <w:r w:rsidR="001E4439" w:rsidRPr="00572511">
              <w:rPr>
                <w:sz w:val="26"/>
                <w:szCs w:val="26"/>
              </w:rPr>
              <w:t xml:space="preserve">при организации и осуществлении муниципального контроля за обеспечением </w:t>
            </w:r>
            <w:r w:rsidR="001E4439" w:rsidRPr="00572511">
              <w:rPr>
                <w:sz w:val="26"/>
                <w:szCs w:val="26"/>
              </w:rPr>
              <w:lastRenderedPageBreak/>
              <w:t xml:space="preserve">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</w:t>
            </w:r>
            <w:r w:rsidRPr="00572511">
              <w:rPr>
                <w:sz w:val="26"/>
                <w:szCs w:val="26"/>
              </w:rPr>
              <w:t>на официальном сайте органов местного самоуправления муниципального образования «Петушинский район»</w:t>
            </w:r>
          </w:p>
        </w:tc>
        <w:tc>
          <w:tcPr>
            <w:tcW w:w="1798" w:type="dxa"/>
          </w:tcPr>
          <w:p w:rsidR="00DC73AD" w:rsidRPr="00572511" w:rsidRDefault="00DC73AD" w:rsidP="006D6C34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DC73AD" w:rsidRPr="00572511" w:rsidRDefault="00DC73AD" w:rsidP="006D6C34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специалист управления жизнеобеспечения, </w:t>
            </w:r>
            <w:r w:rsidRPr="00572511">
              <w:rPr>
                <w:sz w:val="26"/>
                <w:szCs w:val="26"/>
              </w:rPr>
              <w:lastRenderedPageBreak/>
              <w:t xml:space="preserve">цен и тарифов </w:t>
            </w:r>
          </w:p>
        </w:tc>
      </w:tr>
      <w:tr w:rsidR="00DC73AD" w:rsidRPr="00572511" w:rsidTr="00DC73AD">
        <w:trPr>
          <w:jc w:val="center"/>
        </w:trPr>
        <w:tc>
          <w:tcPr>
            <w:tcW w:w="594" w:type="dxa"/>
          </w:tcPr>
          <w:p w:rsidR="00DC73AD" w:rsidRPr="00572511" w:rsidRDefault="00DC73AD" w:rsidP="006D6C34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176" w:type="dxa"/>
          </w:tcPr>
          <w:p w:rsidR="00DC73AD" w:rsidRPr="00572511" w:rsidRDefault="00DC73AD" w:rsidP="00F23D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профилактики нарушений обязательных требований 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2</w:t>
            </w:r>
            <w:r w:rsidR="00F23D10" w:rsidRPr="005725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8" w:type="dxa"/>
          </w:tcPr>
          <w:p w:rsidR="00DC73AD" w:rsidRPr="00572511" w:rsidRDefault="00DC73AD" w:rsidP="00F23D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До 20.12.202</w:t>
            </w:r>
            <w:r w:rsidR="00F23D10" w:rsidRPr="00572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DC73AD" w:rsidRPr="00572511" w:rsidRDefault="00DC73AD" w:rsidP="006D6C34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специалист управления жизнеобеспечения, цен и тарифов </w:t>
            </w:r>
          </w:p>
        </w:tc>
      </w:tr>
    </w:tbl>
    <w:p w:rsidR="00DE3F5C" w:rsidRPr="00572511" w:rsidRDefault="00B73B2A" w:rsidP="00F23D10">
      <w:pPr>
        <w:spacing w:before="120" w:after="120"/>
        <w:jc w:val="center"/>
        <w:rPr>
          <w:b/>
          <w:sz w:val="26"/>
          <w:szCs w:val="26"/>
        </w:rPr>
      </w:pPr>
      <w:r w:rsidRPr="00572511">
        <w:rPr>
          <w:b/>
          <w:sz w:val="26"/>
          <w:szCs w:val="26"/>
          <w:lang w:val="en-US"/>
        </w:rPr>
        <w:t>XI</w:t>
      </w:r>
      <w:r w:rsidRPr="00572511">
        <w:rPr>
          <w:b/>
          <w:sz w:val="26"/>
          <w:szCs w:val="26"/>
        </w:rPr>
        <w:t>.</w:t>
      </w:r>
      <w:r w:rsidR="00DE3F5C" w:rsidRPr="00572511">
        <w:rPr>
          <w:b/>
          <w:sz w:val="26"/>
          <w:szCs w:val="26"/>
        </w:rPr>
        <w:t xml:space="preserve"> Проект плана-графика профилактических мероприятий</w:t>
      </w:r>
      <w:r w:rsidRPr="00572511">
        <w:rPr>
          <w:b/>
          <w:sz w:val="26"/>
          <w:szCs w:val="26"/>
        </w:rPr>
        <w:t xml:space="preserve"> </w:t>
      </w:r>
      <w:r w:rsidR="00F23D10" w:rsidRPr="00572511">
        <w:rPr>
          <w:b/>
          <w:sz w:val="26"/>
          <w:szCs w:val="26"/>
        </w:rPr>
        <w:t>на 2022-2023</w:t>
      </w:r>
      <w:r w:rsidRPr="00572511">
        <w:rPr>
          <w:b/>
          <w:sz w:val="26"/>
          <w:szCs w:val="26"/>
        </w:rPr>
        <w:t xml:space="preserve"> годы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273"/>
        <w:gridCol w:w="1701"/>
        <w:gridCol w:w="2552"/>
      </w:tblGrid>
      <w:tr w:rsidR="00DE3F5C" w:rsidRPr="00572511" w:rsidTr="00DC73AD">
        <w:trPr>
          <w:jc w:val="center"/>
        </w:trPr>
        <w:tc>
          <w:tcPr>
            <w:tcW w:w="594" w:type="dxa"/>
          </w:tcPr>
          <w:p w:rsidR="00DE3F5C" w:rsidRPr="00572511" w:rsidRDefault="00DE3F5C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№ п/п</w:t>
            </w:r>
          </w:p>
        </w:tc>
        <w:tc>
          <w:tcPr>
            <w:tcW w:w="5273" w:type="dxa"/>
          </w:tcPr>
          <w:p w:rsidR="00DE3F5C" w:rsidRPr="00572511" w:rsidRDefault="00DE3F5C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Наименование</w:t>
            </w:r>
          </w:p>
          <w:p w:rsidR="00DE3F5C" w:rsidRPr="00572511" w:rsidRDefault="00DE3F5C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</w:tcPr>
          <w:p w:rsidR="00DE3F5C" w:rsidRPr="00572511" w:rsidRDefault="00DE3F5C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52" w:type="dxa"/>
          </w:tcPr>
          <w:p w:rsidR="00DE3F5C" w:rsidRPr="00572511" w:rsidRDefault="00DE3F5C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E3F5C" w:rsidRPr="00572511" w:rsidTr="00DC73AD">
        <w:trPr>
          <w:jc w:val="center"/>
        </w:trPr>
        <w:tc>
          <w:tcPr>
            <w:tcW w:w="594" w:type="dxa"/>
          </w:tcPr>
          <w:p w:rsidR="00DE3F5C" w:rsidRPr="00572511" w:rsidRDefault="00DE3F5C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1</w:t>
            </w:r>
          </w:p>
        </w:tc>
        <w:tc>
          <w:tcPr>
            <w:tcW w:w="5273" w:type="dxa"/>
          </w:tcPr>
          <w:p w:rsidR="00DE3F5C" w:rsidRPr="00572511" w:rsidRDefault="00DE3F5C" w:rsidP="001F69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="00D747A7"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муниципального образования «Петушинский район» 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и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1F694D" w:rsidRPr="00572511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оля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1701" w:type="dxa"/>
          </w:tcPr>
          <w:p w:rsidR="00DE3F5C" w:rsidRPr="00572511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По мере издания новых нормативных правовых актов</w:t>
            </w:r>
          </w:p>
        </w:tc>
        <w:tc>
          <w:tcPr>
            <w:tcW w:w="2552" w:type="dxa"/>
          </w:tcPr>
          <w:p w:rsidR="00DE3F5C" w:rsidRPr="00572511" w:rsidRDefault="00DE3F5C" w:rsidP="001F694D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Главный специалист управления жизнеобеспечения, цен и тарифов</w:t>
            </w:r>
          </w:p>
        </w:tc>
      </w:tr>
      <w:tr w:rsidR="00DE3F5C" w:rsidRPr="00572511" w:rsidTr="00DC73AD">
        <w:trPr>
          <w:jc w:val="center"/>
        </w:trPr>
        <w:tc>
          <w:tcPr>
            <w:tcW w:w="594" w:type="dxa"/>
          </w:tcPr>
          <w:p w:rsidR="00DE3F5C" w:rsidRPr="00572511" w:rsidRDefault="00DE3F5C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2</w:t>
            </w:r>
          </w:p>
        </w:tc>
        <w:tc>
          <w:tcPr>
            <w:tcW w:w="5273" w:type="dxa"/>
          </w:tcPr>
          <w:p w:rsidR="00DE3F5C" w:rsidRPr="00572511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E3F5C" w:rsidRPr="00572511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изменения обязательных требований - распространение комментариев о содержании новых нормативных правовых 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</w:tcPr>
          <w:p w:rsidR="00DE3F5C" w:rsidRPr="00572511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DE3F5C" w:rsidRPr="00572511" w:rsidRDefault="00DE3F5C" w:rsidP="001F694D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</w:t>
            </w:r>
            <w:r w:rsidR="00643A73" w:rsidRPr="00572511">
              <w:rPr>
                <w:sz w:val="26"/>
                <w:szCs w:val="26"/>
              </w:rPr>
              <w:t xml:space="preserve">специалист </w:t>
            </w:r>
            <w:r w:rsidRPr="00572511">
              <w:rPr>
                <w:sz w:val="26"/>
                <w:szCs w:val="26"/>
              </w:rPr>
              <w:t>управления жизнеобеспечения, цен и тарифов</w:t>
            </w:r>
          </w:p>
        </w:tc>
      </w:tr>
      <w:tr w:rsidR="00DE3F5C" w:rsidRPr="00572511" w:rsidTr="00DC73AD">
        <w:trPr>
          <w:jc w:val="center"/>
        </w:trPr>
        <w:tc>
          <w:tcPr>
            <w:tcW w:w="594" w:type="dxa"/>
          </w:tcPr>
          <w:p w:rsidR="00DE3F5C" w:rsidRPr="00572511" w:rsidRDefault="00DE3F5C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273" w:type="dxa"/>
          </w:tcPr>
          <w:p w:rsidR="00DE3F5C" w:rsidRPr="00572511" w:rsidRDefault="00DE3F5C" w:rsidP="00225F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осуществления в соответствующей сфере деятельности </w:t>
            </w:r>
            <w:r w:rsidR="001F694D" w:rsidRPr="00572511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оля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ие на официальном сайте муниципального образования «Петушинский район» 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701" w:type="dxa"/>
          </w:tcPr>
          <w:p w:rsidR="00DE3F5C" w:rsidRPr="00572511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DE3F5C" w:rsidRPr="00572511" w:rsidRDefault="00DE3F5C" w:rsidP="00225FAA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</w:t>
            </w:r>
            <w:r w:rsidR="00225FAA" w:rsidRPr="00572511">
              <w:rPr>
                <w:sz w:val="26"/>
                <w:szCs w:val="26"/>
              </w:rPr>
              <w:t xml:space="preserve">специалист </w:t>
            </w:r>
            <w:r w:rsidRPr="00572511">
              <w:rPr>
                <w:sz w:val="26"/>
                <w:szCs w:val="26"/>
              </w:rPr>
              <w:t>управления жизнеобеспечения, цен и тарифов</w:t>
            </w:r>
          </w:p>
        </w:tc>
      </w:tr>
      <w:tr w:rsidR="00DE3F5C" w:rsidRPr="00572511" w:rsidTr="00DC73AD">
        <w:trPr>
          <w:jc w:val="center"/>
        </w:trPr>
        <w:tc>
          <w:tcPr>
            <w:tcW w:w="594" w:type="dxa"/>
          </w:tcPr>
          <w:p w:rsidR="00DE3F5C" w:rsidRPr="00572511" w:rsidRDefault="00DE3F5C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4</w:t>
            </w:r>
          </w:p>
        </w:tc>
        <w:tc>
          <w:tcPr>
            <w:tcW w:w="5273" w:type="dxa"/>
          </w:tcPr>
          <w:p w:rsidR="00DE3F5C" w:rsidRPr="00572511" w:rsidRDefault="00DE3F5C" w:rsidP="00B27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0" w:history="1">
              <w:r w:rsidRPr="0057251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частями 5</w:t>
              </w:r>
            </w:hyperlink>
            <w:r w:rsidRPr="005725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hyperlink r:id="rId11" w:history="1">
              <w:r w:rsidRPr="0057251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7 статьи 8.2</w:t>
              </w:r>
            </w:hyperlink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6.12.200</w:t>
            </w:r>
            <w:r w:rsidR="00B27FD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DE3F5C" w:rsidRPr="00572511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DE3F5C" w:rsidRPr="00572511" w:rsidRDefault="00DE3F5C" w:rsidP="00225FAA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специалист управления жизнеобеспечения, цен и тарифов </w:t>
            </w:r>
          </w:p>
        </w:tc>
      </w:tr>
      <w:tr w:rsidR="001E4439" w:rsidRPr="00572511" w:rsidTr="00DC73AD">
        <w:trPr>
          <w:jc w:val="center"/>
        </w:trPr>
        <w:tc>
          <w:tcPr>
            <w:tcW w:w="594" w:type="dxa"/>
          </w:tcPr>
          <w:p w:rsidR="001E4439" w:rsidRPr="00572511" w:rsidRDefault="001E4439" w:rsidP="009F2D87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5</w:t>
            </w:r>
          </w:p>
        </w:tc>
        <w:tc>
          <w:tcPr>
            <w:tcW w:w="5273" w:type="dxa"/>
          </w:tcPr>
          <w:p w:rsidR="001E4439" w:rsidRPr="00572511" w:rsidRDefault="001E4439" w:rsidP="00C20566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Размещение сведений о проведении проверок 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701" w:type="dxa"/>
          </w:tcPr>
          <w:p w:rsidR="001E4439" w:rsidRPr="00572511" w:rsidRDefault="001E4439" w:rsidP="00C20566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1E4439" w:rsidRPr="00572511" w:rsidRDefault="001E4439" w:rsidP="00225FAA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специалист управления жизнеобеспечения, цен и тарифов </w:t>
            </w:r>
          </w:p>
        </w:tc>
      </w:tr>
      <w:tr w:rsidR="00DC73AD" w:rsidRPr="00572511" w:rsidTr="00DC73AD">
        <w:trPr>
          <w:jc w:val="center"/>
        </w:trPr>
        <w:tc>
          <w:tcPr>
            <w:tcW w:w="594" w:type="dxa"/>
          </w:tcPr>
          <w:p w:rsidR="00DC73AD" w:rsidRPr="00572511" w:rsidRDefault="00DC73AD" w:rsidP="006D6C34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>6</w:t>
            </w:r>
          </w:p>
        </w:tc>
        <w:tc>
          <w:tcPr>
            <w:tcW w:w="5273" w:type="dxa"/>
          </w:tcPr>
          <w:p w:rsidR="00DC73AD" w:rsidRPr="00572511" w:rsidRDefault="00DC73AD" w:rsidP="006D6C34">
            <w:pPr>
              <w:jc w:val="both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Размещение сведений о проведении проверок при организации и осуществлении муниципального контроля за обеспечением </w:t>
            </w:r>
            <w:r w:rsidRPr="00572511">
              <w:rPr>
                <w:sz w:val="26"/>
                <w:szCs w:val="26"/>
              </w:rPr>
              <w:lastRenderedPageBreak/>
              <w:t>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официальном сайте органов местного самоуправления муниципального образования «Петушинский район»</w:t>
            </w:r>
          </w:p>
        </w:tc>
        <w:tc>
          <w:tcPr>
            <w:tcW w:w="1701" w:type="dxa"/>
          </w:tcPr>
          <w:p w:rsidR="00DC73AD" w:rsidRPr="00572511" w:rsidRDefault="00DC73AD" w:rsidP="006D6C34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DC73AD" w:rsidRPr="00572511" w:rsidRDefault="00DC73AD" w:rsidP="006D6C34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специалист управления жизнеобеспечения, </w:t>
            </w:r>
            <w:r w:rsidRPr="00572511">
              <w:rPr>
                <w:sz w:val="26"/>
                <w:szCs w:val="26"/>
              </w:rPr>
              <w:lastRenderedPageBreak/>
              <w:t xml:space="preserve">цен и тарифов </w:t>
            </w:r>
          </w:p>
        </w:tc>
      </w:tr>
      <w:tr w:rsidR="00DC73AD" w:rsidRPr="00572511" w:rsidTr="00DC73AD">
        <w:trPr>
          <w:jc w:val="center"/>
        </w:trPr>
        <w:tc>
          <w:tcPr>
            <w:tcW w:w="594" w:type="dxa"/>
          </w:tcPr>
          <w:p w:rsidR="00DC73AD" w:rsidRPr="00572511" w:rsidRDefault="00DC73AD" w:rsidP="006D6C34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273" w:type="dxa"/>
          </w:tcPr>
          <w:p w:rsidR="00DC73AD" w:rsidRPr="00572511" w:rsidRDefault="00DC73AD" w:rsidP="00F23D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Разработка проекта план-графика  профилактических мероприятий по профилактике нарушений обязательных требований 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2</w:t>
            </w:r>
            <w:r w:rsidR="00F23D10" w:rsidRPr="005725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23D10" w:rsidRPr="005725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DC73AD" w:rsidRPr="00572511" w:rsidRDefault="00DC73AD" w:rsidP="006C4D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11">
              <w:rPr>
                <w:rFonts w:ascii="Times New Roman" w:hAnsi="Times New Roman" w:cs="Times New Roman"/>
                <w:sz w:val="26"/>
                <w:szCs w:val="26"/>
              </w:rPr>
              <w:t>До 20.12.202</w:t>
            </w:r>
            <w:r w:rsidR="006C4D68" w:rsidRPr="00572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DC73AD" w:rsidRPr="00572511" w:rsidRDefault="00DC73AD" w:rsidP="006D6C34">
            <w:pPr>
              <w:jc w:val="center"/>
              <w:rPr>
                <w:sz w:val="26"/>
                <w:szCs w:val="26"/>
              </w:rPr>
            </w:pPr>
            <w:r w:rsidRPr="00572511">
              <w:rPr>
                <w:sz w:val="26"/>
                <w:szCs w:val="26"/>
              </w:rPr>
              <w:t xml:space="preserve">Главный специалист управления жизнеобеспечения, цен и тарифов </w:t>
            </w:r>
          </w:p>
        </w:tc>
      </w:tr>
    </w:tbl>
    <w:p w:rsidR="002A1151" w:rsidRPr="002A1151" w:rsidRDefault="002A1151" w:rsidP="002A1151">
      <w:pPr>
        <w:pStyle w:val="af1"/>
        <w:spacing w:before="120" w:after="120"/>
        <w:ind w:left="0" w:firstLine="709"/>
        <w:contextualSpacing w:val="0"/>
        <w:jc w:val="both"/>
        <w:rPr>
          <w:sz w:val="12"/>
          <w:szCs w:val="28"/>
        </w:rPr>
      </w:pPr>
    </w:p>
    <w:sectPr w:rsidR="002A1151" w:rsidRPr="002A1151" w:rsidSect="002908DA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08" w:rsidRDefault="00CE5808">
      <w:r>
        <w:separator/>
      </w:r>
    </w:p>
  </w:endnote>
  <w:endnote w:type="continuationSeparator" w:id="1">
    <w:p w:rsidR="00CE5808" w:rsidRDefault="00CE5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08" w:rsidRDefault="00CE5808">
      <w:r>
        <w:separator/>
      </w:r>
    </w:p>
  </w:footnote>
  <w:footnote w:type="continuationSeparator" w:id="1">
    <w:p w:rsidR="00CE5808" w:rsidRDefault="00CE5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195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73B2A" w:rsidRDefault="005C46E9">
        <w:pPr>
          <w:pStyle w:val="a8"/>
          <w:jc w:val="center"/>
        </w:pPr>
        <w:r w:rsidRPr="00B27FD5">
          <w:rPr>
            <w:sz w:val="26"/>
            <w:szCs w:val="26"/>
          </w:rPr>
          <w:fldChar w:fldCharType="begin"/>
        </w:r>
        <w:r w:rsidRPr="00B27FD5">
          <w:rPr>
            <w:sz w:val="26"/>
            <w:szCs w:val="26"/>
          </w:rPr>
          <w:instrText xml:space="preserve"> PAGE   \* MERGEFORMAT </w:instrText>
        </w:r>
        <w:r w:rsidRPr="00B27FD5">
          <w:rPr>
            <w:sz w:val="26"/>
            <w:szCs w:val="26"/>
          </w:rPr>
          <w:fldChar w:fldCharType="separate"/>
        </w:r>
        <w:r w:rsidR="00B056B2">
          <w:rPr>
            <w:noProof/>
            <w:sz w:val="26"/>
            <w:szCs w:val="26"/>
          </w:rPr>
          <w:t>8</w:t>
        </w:r>
        <w:r w:rsidRPr="00B27FD5">
          <w:rPr>
            <w:sz w:val="26"/>
            <w:szCs w:val="26"/>
          </w:rPr>
          <w:fldChar w:fldCharType="end"/>
        </w:r>
      </w:p>
    </w:sdtContent>
  </w:sdt>
  <w:p w:rsidR="00B73B2A" w:rsidRPr="008C7F05" w:rsidRDefault="00B73B2A" w:rsidP="008C7F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4A615E8"/>
    <w:multiLevelType w:val="multilevel"/>
    <w:tmpl w:val="1232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F65CBF"/>
    <w:multiLevelType w:val="multilevel"/>
    <w:tmpl w:val="8DAEF1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084D3C"/>
    <w:multiLevelType w:val="multilevel"/>
    <w:tmpl w:val="75E083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10FBD"/>
    <w:multiLevelType w:val="multilevel"/>
    <w:tmpl w:val="F508C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3F23A1"/>
    <w:multiLevelType w:val="hybridMultilevel"/>
    <w:tmpl w:val="1F1A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7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28"/>
    <w:rsid w:val="000017D5"/>
    <w:rsid w:val="00002C87"/>
    <w:rsid w:val="00004F8D"/>
    <w:rsid w:val="00006617"/>
    <w:rsid w:val="000153C2"/>
    <w:rsid w:val="0002348D"/>
    <w:rsid w:val="000247C6"/>
    <w:rsid w:val="00026288"/>
    <w:rsid w:val="0004545D"/>
    <w:rsid w:val="00045FD5"/>
    <w:rsid w:val="00047BC2"/>
    <w:rsid w:val="00054846"/>
    <w:rsid w:val="00055DD3"/>
    <w:rsid w:val="00055FA2"/>
    <w:rsid w:val="000579AE"/>
    <w:rsid w:val="00066C1C"/>
    <w:rsid w:val="0007177A"/>
    <w:rsid w:val="000772BA"/>
    <w:rsid w:val="00077767"/>
    <w:rsid w:val="00081E25"/>
    <w:rsid w:val="00082416"/>
    <w:rsid w:val="00082588"/>
    <w:rsid w:val="000879F0"/>
    <w:rsid w:val="00087DE5"/>
    <w:rsid w:val="00093A7F"/>
    <w:rsid w:val="000A3CF6"/>
    <w:rsid w:val="000B1FFE"/>
    <w:rsid w:val="000B7D3D"/>
    <w:rsid w:val="000C1FCF"/>
    <w:rsid w:val="000D3F4A"/>
    <w:rsid w:val="000D4C49"/>
    <w:rsid w:val="000D643A"/>
    <w:rsid w:val="000D6924"/>
    <w:rsid w:val="000D6932"/>
    <w:rsid w:val="000D7DD8"/>
    <w:rsid w:val="000E0158"/>
    <w:rsid w:val="000E057A"/>
    <w:rsid w:val="000E31C5"/>
    <w:rsid w:val="000F31CF"/>
    <w:rsid w:val="000F4964"/>
    <w:rsid w:val="0011209D"/>
    <w:rsid w:val="00114DFD"/>
    <w:rsid w:val="00116A0F"/>
    <w:rsid w:val="00120556"/>
    <w:rsid w:val="00121469"/>
    <w:rsid w:val="0012311C"/>
    <w:rsid w:val="00143D26"/>
    <w:rsid w:val="00154483"/>
    <w:rsid w:val="00164C0E"/>
    <w:rsid w:val="0016757F"/>
    <w:rsid w:val="00175696"/>
    <w:rsid w:val="001762B1"/>
    <w:rsid w:val="00183839"/>
    <w:rsid w:val="00193659"/>
    <w:rsid w:val="00196C16"/>
    <w:rsid w:val="00196DC3"/>
    <w:rsid w:val="001A62A9"/>
    <w:rsid w:val="001B12E8"/>
    <w:rsid w:val="001B4743"/>
    <w:rsid w:val="001C4B25"/>
    <w:rsid w:val="001C6D40"/>
    <w:rsid w:val="001D06D9"/>
    <w:rsid w:val="001D11C4"/>
    <w:rsid w:val="001D2DA3"/>
    <w:rsid w:val="001D4ECA"/>
    <w:rsid w:val="001D6D61"/>
    <w:rsid w:val="001E0B8D"/>
    <w:rsid w:val="001E4439"/>
    <w:rsid w:val="001E705D"/>
    <w:rsid w:val="001E7FAE"/>
    <w:rsid w:val="001F49AA"/>
    <w:rsid w:val="001F694D"/>
    <w:rsid w:val="001F7BF9"/>
    <w:rsid w:val="00201261"/>
    <w:rsid w:val="002042D7"/>
    <w:rsid w:val="00225FAA"/>
    <w:rsid w:val="002300B2"/>
    <w:rsid w:val="002420EF"/>
    <w:rsid w:val="002439E3"/>
    <w:rsid w:val="002471EE"/>
    <w:rsid w:val="00250270"/>
    <w:rsid w:val="0025460A"/>
    <w:rsid w:val="00257412"/>
    <w:rsid w:val="002613E9"/>
    <w:rsid w:val="00261CEB"/>
    <w:rsid w:val="00264348"/>
    <w:rsid w:val="002666DA"/>
    <w:rsid w:val="00271C8B"/>
    <w:rsid w:val="00272AE8"/>
    <w:rsid w:val="00272C87"/>
    <w:rsid w:val="00273F18"/>
    <w:rsid w:val="00274BE4"/>
    <w:rsid w:val="00275C95"/>
    <w:rsid w:val="002801E0"/>
    <w:rsid w:val="002908DA"/>
    <w:rsid w:val="002926A6"/>
    <w:rsid w:val="00293D18"/>
    <w:rsid w:val="002A1151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2A74"/>
    <w:rsid w:val="00303A77"/>
    <w:rsid w:val="003079C6"/>
    <w:rsid w:val="003162A1"/>
    <w:rsid w:val="003208D6"/>
    <w:rsid w:val="003222BF"/>
    <w:rsid w:val="0032545E"/>
    <w:rsid w:val="00326CFD"/>
    <w:rsid w:val="00333461"/>
    <w:rsid w:val="0033621E"/>
    <w:rsid w:val="0033739E"/>
    <w:rsid w:val="00337EF5"/>
    <w:rsid w:val="003454EB"/>
    <w:rsid w:val="00351235"/>
    <w:rsid w:val="003667C4"/>
    <w:rsid w:val="003708B9"/>
    <w:rsid w:val="003729BD"/>
    <w:rsid w:val="00376DD3"/>
    <w:rsid w:val="00381BEC"/>
    <w:rsid w:val="003907B4"/>
    <w:rsid w:val="00391B07"/>
    <w:rsid w:val="003A25FF"/>
    <w:rsid w:val="003A3830"/>
    <w:rsid w:val="003A3DB7"/>
    <w:rsid w:val="003B7C6B"/>
    <w:rsid w:val="003C092D"/>
    <w:rsid w:val="003C1037"/>
    <w:rsid w:val="003C1DF9"/>
    <w:rsid w:val="003C47BE"/>
    <w:rsid w:val="003D213C"/>
    <w:rsid w:val="003D3BE5"/>
    <w:rsid w:val="003D63C8"/>
    <w:rsid w:val="003E104B"/>
    <w:rsid w:val="003E4602"/>
    <w:rsid w:val="003F16DC"/>
    <w:rsid w:val="003F261A"/>
    <w:rsid w:val="003F4AC5"/>
    <w:rsid w:val="003F7AD7"/>
    <w:rsid w:val="0040286C"/>
    <w:rsid w:val="004039E4"/>
    <w:rsid w:val="00415B30"/>
    <w:rsid w:val="0041712A"/>
    <w:rsid w:val="004225E3"/>
    <w:rsid w:val="004258EB"/>
    <w:rsid w:val="00427CAD"/>
    <w:rsid w:val="004359A7"/>
    <w:rsid w:val="0044170D"/>
    <w:rsid w:val="00445998"/>
    <w:rsid w:val="004462E8"/>
    <w:rsid w:val="00453457"/>
    <w:rsid w:val="00455228"/>
    <w:rsid w:val="00464973"/>
    <w:rsid w:val="00464DE7"/>
    <w:rsid w:val="00470E06"/>
    <w:rsid w:val="00473F51"/>
    <w:rsid w:val="0047429D"/>
    <w:rsid w:val="0047532E"/>
    <w:rsid w:val="00481247"/>
    <w:rsid w:val="004871F3"/>
    <w:rsid w:val="00493F4F"/>
    <w:rsid w:val="0049450E"/>
    <w:rsid w:val="004952F5"/>
    <w:rsid w:val="004B0972"/>
    <w:rsid w:val="004B79C8"/>
    <w:rsid w:val="004C26FE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5BEB"/>
    <w:rsid w:val="00512A58"/>
    <w:rsid w:val="00514F1B"/>
    <w:rsid w:val="0051706C"/>
    <w:rsid w:val="00526B9F"/>
    <w:rsid w:val="00526D07"/>
    <w:rsid w:val="00531264"/>
    <w:rsid w:val="00531789"/>
    <w:rsid w:val="0054056B"/>
    <w:rsid w:val="00546925"/>
    <w:rsid w:val="0054766B"/>
    <w:rsid w:val="00554379"/>
    <w:rsid w:val="0056260A"/>
    <w:rsid w:val="00572511"/>
    <w:rsid w:val="00576A60"/>
    <w:rsid w:val="005819D6"/>
    <w:rsid w:val="005857AF"/>
    <w:rsid w:val="0059036B"/>
    <w:rsid w:val="00593883"/>
    <w:rsid w:val="00595CF4"/>
    <w:rsid w:val="00595E82"/>
    <w:rsid w:val="005A562C"/>
    <w:rsid w:val="005B17BE"/>
    <w:rsid w:val="005B7FD5"/>
    <w:rsid w:val="005C01B7"/>
    <w:rsid w:val="005C4326"/>
    <w:rsid w:val="005C46E9"/>
    <w:rsid w:val="005C60BB"/>
    <w:rsid w:val="005C66D8"/>
    <w:rsid w:val="005C67EB"/>
    <w:rsid w:val="005D61C2"/>
    <w:rsid w:val="005D76C0"/>
    <w:rsid w:val="005E06BC"/>
    <w:rsid w:val="005F21DE"/>
    <w:rsid w:val="005F3A66"/>
    <w:rsid w:val="005F4771"/>
    <w:rsid w:val="005F4784"/>
    <w:rsid w:val="005F505A"/>
    <w:rsid w:val="005F60EA"/>
    <w:rsid w:val="006011DE"/>
    <w:rsid w:val="006048F9"/>
    <w:rsid w:val="006052A2"/>
    <w:rsid w:val="00606129"/>
    <w:rsid w:val="0061398D"/>
    <w:rsid w:val="00617388"/>
    <w:rsid w:val="00617C5A"/>
    <w:rsid w:val="006207B2"/>
    <w:rsid w:val="0062299B"/>
    <w:rsid w:val="00624BEB"/>
    <w:rsid w:val="00631736"/>
    <w:rsid w:val="00633989"/>
    <w:rsid w:val="00642862"/>
    <w:rsid w:val="00643A73"/>
    <w:rsid w:val="00645BE0"/>
    <w:rsid w:val="00651AC1"/>
    <w:rsid w:val="006542BF"/>
    <w:rsid w:val="006646F1"/>
    <w:rsid w:val="00664F12"/>
    <w:rsid w:val="00670E1B"/>
    <w:rsid w:val="00680124"/>
    <w:rsid w:val="00680B75"/>
    <w:rsid w:val="00680D64"/>
    <w:rsid w:val="00685873"/>
    <w:rsid w:val="006868B4"/>
    <w:rsid w:val="00690FD4"/>
    <w:rsid w:val="00693641"/>
    <w:rsid w:val="00696F15"/>
    <w:rsid w:val="006A0512"/>
    <w:rsid w:val="006A17EF"/>
    <w:rsid w:val="006A3509"/>
    <w:rsid w:val="006A73BD"/>
    <w:rsid w:val="006B388E"/>
    <w:rsid w:val="006B6791"/>
    <w:rsid w:val="006C4D68"/>
    <w:rsid w:val="006C5AFE"/>
    <w:rsid w:val="006C6BB7"/>
    <w:rsid w:val="006D5C71"/>
    <w:rsid w:val="006D7124"/>
    <w:rsid w:val="006E003E"/>
    <w:rsid w:val="006E707C"/>
    <w:rsid w:val="006E7D9C"/>
    <w:rsid w:val="006F5635"/>
    <w:rsid w:val="007019F3"/>
    <w:rsid w:val="00705D33"/>
    <w:rsid w:val="00707A18"/>
    <w:rsid w:val="00711939"/>
    <w:rsid w:val="007121C4"/>
    <w:rsid w:val="00713E04"/>
    <w:rsid w:val="00715E6A"/>
    <w:rsid w:val="0072533C"/>
    <w:rsid w:val="007256D4"/>
    <w:rsid w:val="00726313"/>
    <w:rsid w:val="007347E0"/>
    <w:rsid w:val="007361BA"/>
    <w:rsid w:val="007374C0"/>
    <w:rsid w:val="00742C8C"/>
    <w:rsid w:val="00744AD4"/>
    <w:rsid w:val="0074740E"/>
    <w:rsid w:val="00751A7F"/>
    <w:rsid w:val="00755253"/>
    <w:rsid w:val="0075561E"/>
    <w:rsid w:val="007633C1"/>
    <w:rsid w:val="00765CA6"/>
    <w:rsid w:val="00765D9B"/>
    <w:rsid w:val="00766DFB"/>
    <w:rsid w:val="00770FD0"/>
    <w:rsid w:val="00772E8E"/>
    <w:rsid w:val="007772F5"/>
    <w:rsid w:val="0078449B"/>
    <w:rsid w:val="00785966"/>
    <w:rsid w:val="00793532"/>
    <w:rsid w:val="007A3C31"/>
    <w:rsid w:val="007A47DB"/>
    <w:rsid w:val="007B4673"/>
    <w:rsid w:val="007C03DC"/>
    <w:rsid w:val="007C207A"/>
    <w:rsid w:val="007C24F7"/>
    <w:rsid w:val="007C2D37"/>
    <w:rsid w:val="007C545F"/>
    <w:rsid w:val="007C75F5"/>
    <w:rsid w:val="007D26D1"/>
    <w:rsid w:val="007D6F79"/>
    <w:rsid w:val="007E1B55"/>
    <w:rsid w:val="007E7066"/>
    <w:rsid w:val="0080698B"/>
    <w:rsid w:val="008126C7"/>
    <w:rsid w:val="00812D54"/>
    <w:rsid w:val="008157DC"/>
    <w:rsid w:val="008307B0"/>
    <w:rsid w:val="00837378"/>
    <w:rsid w:val="008438CE"/>
    <w:rsid w:val="0084400C"/>
    <w:rsid w:val="00862327"/>
    <w:rsid w:val="00863C0E"/>
    <w:rsid w:val="00870706"/>
    <w:rsid w:val="008768A1"/>
    <w:rsid w:val="00880CA1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C54B8"/>
    <w:rsid w:val="008C7F05"/>
    <w:rsid w:val="008D5A64"/>
    <w:rsid w:val="008E5736"/>
    <w:rsid w:val="008E6D0B"/>
    <w:rsid w:val="008F03FD"/>
    <w:rsid w:val="009014A9"/>
    <w:rsid w:val="009038B4"/>
    <w:rsid w:val="0090598F"/>
    <w:rsid w:val="009126E9"/>
    <w:rsid w:val="00913D4A"/>
    <w:rsid w:val="009212B7"/>
    <w:rsid w:val="00924491"/>
    <w:rsid w:val="00927F94"/>
    <w:rsid w:val="00931684"/>
    <w:rsid w:val="009344F4"/>
    <w:rsid w:val="00942E8D"/>
    <w:rsid w:val="00943857"/>
    <w:rsid w:val="00944300"/>
    <w:rsid w:val="009468E8"/>
    <w:rsid w:val="0094766D"/>
    <w:rsid w:val="00951773"/>
    <w:rsid w:val="00962193"/>
    <w:rsid w:val="0096309F"/>
    <w:rsid w:val="00970F50"/>
    <w:rsid w:val="009768E1"/>
    <w:rsid w:val="00977AC3"/>
    <w:rsid w:val="00980309"/>
    <w:rsid w:val="00980FB8"/>
    <w:rsid w:val="00982176"/>
    <w:rsid w:val="00983101"/>
    <w:rsid w:val="009855CB"/>
    <w:rsid w:val="00986AAF"/>
    <w:rsid w:val="00993CC9"/>
    <w:rsid w:val="009979BE"/>
    <w:rsid w:val="009A413D"/>
    <w:rsid w:val="009A5021"/>
    <w:rsid w:val="009B4770"/>
    <w:rsid w:val="009B6A2C"/>
    <w:rsid w:val="009C1193"/>
    <w:rsid w:val="009C635C"/>
    <w:rsid w:val="009D0BB9"/>
    <w:rsid w:val="009E5025"/>
    <w:rsid w:val="009E7C2E"/>
    <w:rsid w:val="009F2D87"/>
    <w:rsid w:val="009F5366"/>
    <w:rsid w:val="00A00FB0"/>
    <w:rsid w:val="00A0221B"/>
    <w:rsid w:val="00A029CC"/>
    <w:rsid w:val="00A118CD"/>
    <w:rsid w:val="00A11B5D"/>
    <w:rsid w:val="00A21DC2"/>
    <w:rsid w:val="00A32880"/>
    <w:rsid w:val="00A333F2"/>
    <w:rsid w:val="00A333F9"/>
    <w:rsid w:val="00A43969"/>
    <w:rsid w:val="00A46FD6"/>
    <w:rsid w:val="00A50C8E"/>
    <w:rsid w:val="00A60BA0"/>
    <w:rsid w:val="00A632A6"/>
    <w:rsid w:val="00A63C03"/>
    <w:rsid w:val="00A656CE"/>
    <w:rsid w:val="00A70641"/>
    <w:rsid w:val="00A7664E"/>
    <w:rsid w:val="00A952C5"/>
    <w:rsid w:val="00AA5873"/>
    <w:rsid w:val="00AA62E7"/>
    <w:rsid w:val="00AC5861"/>
    <w:rsid w:val="00AD7604"/>
    <w:rsid w:val="00AE0CCA"/>
    <w:rsid w:val="00AE6D93"/>
    <w:rsid w:val="00AF6B83"/>
    <w:rsid w:val="00B056B2"/>
    <w:rsid w:val="00B11696"/>
    <w:rsid w:val="00B130C1"/>
    <w:rsid w:val="00B1708F"/>
    <w:rsid w:val="00B21F20"/>
    <w:rsid w:val="00B24B81"/>
    <w:rsid w:val="00B26926"/>
    <w:rsid w:val="00B27FD5"/>
    <w:rsid w:val="00B3047A"/>
    <w:rsid w:val="00B31DA5"/>
    <w:rsid w:val="00B51FE3"/>
    <w:rsid w:val="00B54544"/>
    <w:rsid w:val="00B56D3B"/>
    <w:rsid w:val="00B670D4"/>
    <w:rsid w:val="00B707CC"/>
    <w:rsid w:val="00B70C5F"/>
    <w:rsid w:val="00B71F73"/>
    <w:rsid w:val="00B73B2A"/>
    <w:rsid w:val="00B74F2D"/>
    <w:rsid w:val="00B75991"/>
    <w:rsid w:val="00B77652"/>
    <w:rsid w:val="00B77E3A"/>
    <w:rsid w:val="00B8510E"/>
    <w:rsid w:val="00B86C0B"/>
    <w:rsid w:val="00B86C9A"/>
    <w:rsid w:val="00B87357"/>
    <w:rsid w:val="00B92A93"/>
    <w:rsid w:val="00B94541"/>
    <w:rsid w:val="00B951C6"/>
    <w:rsid w:val="00BA061F"/>
    <w:rsid w:val="00BA275B"/>
    <w:rsid w:val="00BA4F4D"/>
    <w:rsid w:val="00BA6B7A"/>
    <w:rsid w:val="00BA7E7A"/>
    <w:rsid w:val="00BB54C9"/>
    <w:rsid w:val="00BB7F89"/>
    <w:rsid w:val="00BC4BB9"/>
    <w:rsid w:val="00BE00A9"/>
    <w:rsid w:val="00BE30F4"/>
    <w:rsid w:val="00BE3620"/>
    <w:rsid w:val="00BE6BF4"/>
    <w:rsid w:val="00C00D84"/>
    <w:rsid w:val="00C10375"/>
    <w:rsid w:val="00C12EA8"/>
    <w:rsid w:val="00C20EC8"/>
    <w:rsid w:val="00C231B6"/>
    <w:rsid w:val="00C2493F"/>
    <w:rsid w:val="00C30315"/>
    <w:rsid w:val="00C303C6"/>
    <w:rsid w:val="00C56327"/>
    <w:rsid w:val="00C571A5"/>
    <w:rsid w:val="00C604E1"/>
    <w:rsid w:val="00C84D97"/>
    <w:rsid w:val="00C84DB6"/>
    <w:rsid w:val="00C937EC"/>
    <w:rsid w:val="00CA2E87"/>
    <w:rsid w:val="00CA3316"/>
    <w:rsid w:val="00CB12FE"/>
    <w:rsid w:val="00CB6513"/>
    <w:rsid w:val="00CC1558"/>
    <w:rsid w:val="00CC267E"/>
    <w:rsid w:val="00CC6707"/>
    <w:rsid w:val="00CD2BC9"/>
    <w:rsid w:val="00CE374E"/>
    <w:rsid w:val="00CE5808"/>
    <w:rsid w:val="00CE73EA"/>
    <w:rsid w:val="00CE75D4"/>
    <w:rsid w:val="00CF1ABE"/>
    <w:rsid w:val="00CF3BE2"/>
    <w:rsid w:val="00D038F9"/>
    <w:rsid w:val="00D06033"/>
    <w:rsid w:val="00D062B1"/>
    <w:rsid w:val="00D104A4"/>
    <w:rsid w:val="00D11B34"/>
    <w:rsid w:val="00D13DDF"/>
    <w:rsid w:val="00D159AB"/>
    <w:rsid w:val="00D1656E"/>
    <w:rsid w:val="00D212B7"/>
    <w:rsid w:val="00D2142E"/>
    <w:rsid w:val="00D22BD2"/>
    <w:rsid w:val="00D24AA4"/>
    <w:rsid w:val="00D33FC9"/>
    <w:rsid w:val="00D3782F"/>
    <w:rsid w:val="00D421E8"/>
    <w:rsid w:val="00D436F6"/>
    <w:rsid w:val="00D46481"/>
    <w:rsid w:val="00D47E83"/>
    <w:rsid w:val="00D5103C"/>
    <w:rsid w:val="00D67357"/>
    <w:rsid w:val="00D73707"/>
    <w:rsid w:val="00D73B52"/>
    <w:rsid w:val="00D747A7"/>
    <w:rsid w:val="00D8394B"/>
    <w:rsid w:val="00D93210"/>
    <w:rsid w:val="00D933B7"/>
    <w:rsid w:val="00D93443"/>
    <w:rsid w:val="00D94D4E"/>
    <w:rsid w:val="00D968AE"/>
    <w:rsid w:val="00DA2B1C"/>
    <w:rsid w:val="00DA36A8"/>
    <w:rsid w:val="00DA4097"/>
    <w:rsid w:val="00DA5B34"/>
    <w:rsid w:val="00DB0F46"/>
    <w:rsid w:val="00DB28C8"/>
    <w:rsid w:val="00DB5A62"/>
    <w:rsid w:val="00DC1AB0"/>
    <w:rsid w:val="00DC73AD"/>
    <w:rsid w:val="00DC7568"/>
    <w:rsid w:val="00DD0088"/>
    <w:rsid w:val="00DD03F0"/>
    <w:rsid w:val="00DD0B96"/>
    <w:rsid w:val="00DD2A22"/>
    <w:rsid w:val="00DD43E7"/>
    <w:rsid w:val="00DE298D"/>
    <w:rsid w:val="00DE3F5C"/>
    <w:rsid w:val="00DE6B95"/>
    <w:rsid w:val="00DF0120"/>
    <w:rsid w:val="00DF17E5"/>
    <w:rsid w:val="00DF43A1"/>
    <w:rsid w:val="00E01A33"/>
    <w:rsid w:val="00E01E73"/>
    <w:rsid w:val="00E06C9D"/>
    <w:rsid w:val="00E135CF"/>
    <w:rsid w:val="00E17CF6"/>
    <w:rsid w:val="00E278D1"/>
    <w:rsid w:val="00E351FD"/>
    <w:rsid w:val="00E51C80"/>
    <w:rsid w:val="00E51C83"/>
    <w:rsid w:val="00E571C0"/>
    <w:rsid w:val="00E612B8"/>
    <w:rsid w:val="00E62273"/>
    <w:rsid w:val="00E67F3D"/>
    <w:rsid w:val="00E72D8B"/>
    <w:rsid w:val="00E80444"/>
    <w:rsid w:val="00E81648"/>
    <w:rsid w:val="00E834F7"/>
    <w:rsid w:val="00E85322"/>
    <w:rsid w:val="00E908A3"/>
    <w:rsid w:val="00E91721"/>
    <w:rsid w:val="00EB0EC5"/>
    <w:rsid w:val="00EB0F4C"/>
    <w:rsid w:val="00EB6EF0"/>
    <w:rsid w:val="00EB785F"/>
    <w:rsid w:val="00EC08E2"/>
    <w:rsid w:val="00EC436B"/>
    <w:rsid w:val="00EC4E85"/>
    <w:rsid w:val="00ED5918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23D10"/>
    <w:rsid w:val="00F30104"/>
    <w:rsid w:val="00F35AF1"/>
    <w:rsid w:val="00F35F30"/>
    <w:rsid w:val="00F42A62"/>
    <w:rsid w:val="00F5056A"/>
    <w:rsid w:val="00F73617"/>
    <w:rsid w:val="00F75A31"/>
    <w:rsid w:val="00F81C21"/>
    <w:rsid w:val="00F935F7"/>
    <w:rsid w:val="00F97B8B"/>
    <w:rsid w:val="00FA0CD3"/>
    <w:rsid w:val="00FA0DE5"/>
    <w:rsid w:val="00FA1CD2"/>
    <w:rsid w:val="00FB0021"/>
    <w:rsid w:val="00FB5C08"/>
    <w:rsid w:val="00FD29EB"/>
    <w:rsid w:val="00FD3686"/>
    <w:rsid w:val="00FD3B97"/>
    <w:rsid w:val="00FD62D0"/>
    <w:rsid w:val="00FF0549"/>
    <w:rsid w:val="00FF6269"/>
    <w:rsid w:val="00FF65AF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7196-EA7A-43AE-BD17-496017F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Людмила Л.Ю. Рубцова</cp:lastModifiedBy>
  <cp:revision>25</cp:revision>
  <cp:lastPrinted>2019-12-23T09:22:00Z</cp:lastPrinted>
  <dcterms:created xsi:type="dcterms:W3CDTF">2019-12-13T06:03:00Z</dcterms:created>
  <dcterms:modified xsi:type="dcterms:W3CDTF">2020-12-02T09:11:00Z</dcterms:modified>
</cp:coreProperties>
</file>